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CD4" w14:textId="77777777" w:rsidR="00D85110" w:rsidRDefault="00D85110" w:rsidP="00D85110">
      <w:pPr>
        <w:spacing w:line="240" w:lineRule="auto"/>
        <w:jc w:val="center"/>
      </w:pPr>
      <w:r>
        <w:t>МИНОБРНАУКИ РОССИИ</w:t>
      </w:r>
    </w:p>
    <w:p w14:paraId="13F1FCF5" w14:textId="77777777" w:rsidR="00D85110" w:rsidRDefault="00D85110" w:rsidP="00D85110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81FFFF" w14:textId="77777777" w:rsidR="00D85110" w:rsidRDefault="00D85110" w:rsidP="00D85110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2746ADEF" w14:textId="77777777" w:rsidR="00D85110" w:rsidRDefault="00D85110" w:rsidP="00D85110">
      <w:pPr>
        <w:spacing w:line="240" w:lineRule="auto"/>
        <w:jc w:val="center"/>
      </w:pPr>
      <w:r>
        <w:t>«ЧЕРЕПОВЕЦКИЙ ГОСУДАРСТВЕННЫЙ УНИВЕРСИТЕТ»</w:t>
      </w:r>
    </w:p>
    <w:p w14:paraId="5D8B6A90" w14:textId="77777777" w:rsidR="00D85110" w:rsidRDefault="00D85110" w:rsidP="00D85110">
      <w:pPr>
        <w:spacing w:line="240" w:lineRule="auto"/>
        <w:jc w:val="center"/>
      </w:pPr>
    </w:p>
    <w:p w14:paraId="4883EDC1" w14:textId="77777777" w:rsidR="00D85110" w:rsidRDefault="00D85110" w:rsidP="00D85110">
      <w:pPr>
        <w:spacing w:line="240" w:lineRule="auto"/>
        <w:jc w:val="center"/>
      </w:pPr>
      <w:r>
        <w:t>Институт Информационных Технологий</w:t>
      </w:r>
    </w:p>
    <w:p w14:paraId="0844DDFB" w14:textId="77777777" w:rsidR="00D85110" w:rsidRDefault="00D85110" w:rsidP="00D85110">
      <w:pPr>
        <w:spacing w:line="240" w:lineRule="auto"/>
        <w:jc w:val="center"/>
      </w:pPr>
      <w:r>
        <w:t>Кафедра МПО ЭВМ</w:t>
      </w:r>
    </w:p>
    <w:p w14:paraId="5504A9FE" w14:textId="6766AC16" w:rsidR="00D85110" w:rsidRDefault="00D85110" w:rsidP="00D85110">
      <w:pPr>
        <w:spacing w:line="240" w:lineRule="auto"/>
        <w:jc w:val="center"/>
      </w:pPr>
      <w:r>
        <w:t>Дисциплина «Теория автоматов и формальных языков»</w:t>
      </w:r>
    </w:p>
    <w:p w14:paraId="2EFA5DE0" w14:textId="77777777" w:rsidR="00D85110" w:rsidRDefault="00D85110" w:rsidP="00D85110">
      <w:pPr>
        <w:spacing w:line="240" w:lineRule="auto"/>
        <w:jc w:val="center"/>
      </w:pPr>
    </w:p>
    <w:p w14:paraId="55F023BB" w14:textId="77777777" w:rsidR="00D85110" w:rsidRDefault="00D85110" w:rsidP="00D85110">
      <w:pPr>
        <w:spacing w:line="240" w:lineRule="auto"/>
        <w:jc w:val="center"/>
      </w:pPr>
    </w:p>
    <w:p w14:paraId="7897901A" w14:textId="77777777" w:rsidR="00D85110" w:rsidRDefault="00D85110" w:rsidP="00D85110">
      <w:pPr>
        <w:spacing w:line="240" w:lineRule="auto"/>
        <w:jc w:val="center"/>
      </w:pPr>
    </w:p>
    <w:p w14:paraId="6980271C" w14:textId="4D5E962B" w:rsidR="00D85110" w:rsidRPr="00433912" w:rsidRDefault="00D85110" w:rsidP="00D85110">
      <w:pPr>
        <w:spacing w:line="240" w:lineRule="auto"/>
        <w:jc w:val="center"/>
      </w:pPr>
      <w:r>
        <w:t>Лабораторная работа №</w:t>
      </w:r>
      <w:r w:rsidR="00433912" w:rsidRPr="00433912">
        <w:t>1</w:t>
      </w:r>
      <w:r>
        <w:t>-</w:t>
      </w:r>
      <w:r w:rsidR="00433912" w:rsidRPr="00433912">
        <w:t>2</w:t>
      </w:r>
    </w:p>
    <w:p w14:paraId="74694C23" w14:textId="65AD9F5C" w:rsidR="00D85110" w:rsidRDefault="00D85110" w:rsidP="00D85110">
      <w:pPr>
        <w:spacing w:line="240" w:lineRule="auto"/>
        <w:jc w:val="center"/>
      </w:pPr>
      <w:r>
        <w:t>«</w:t>
      </w:r>
      <w:r w:rsidR="00433912">
        <w:t>Дополнительные функции лексического анализатора</w:t>
      </w:r>
      <w:r>
        <w:t>»</w:t>
      </w:r>
    </w:p>
    <w:p w14:paraId="069ADB4C" w14:textId="77777777" w:rsidR="00D85110" w:rsidRDefault="00D85110" w:rsidP="00D85110">
      <w:pPr>
        <w:spacing w:line="240" w:lineRule="auto"/>
      </w:pPr>
    </w:p>
    <w:p w14:paraId="7DDB9A65" w14:textId="77777777" w:rsidR="00D85110" w:rsidRDefault="00D85110" w:rsidP="00D85110">
      <w:pPr>
        <w:spacing w:line="240" w:lineRule="auto"/>
      </w:pPr>
    </w:p>
    <w:p w14:paraId="6CBEFFD6" w14:textId="77777777" w:rsidR="00D85110" w:rsidRDefault="00D85110" w:rsidP="00D85110">
      <w:pPr>
        <w:spacing w:line="240" w:lineRule="auto"/>
      </w:pPr>
    </w:p>
    <w:p w14:paraId="7669AB5A" w14:textId="35287CD4" w:rsidR="00D85110" w:rsidRDefault="001B6EAA" w:rsidP="00D85110">
      <w:pPr>
        <w:spacing w:line="240" w:lineRule="auto"/>
        <w:jc w:val="right"/>
      </w:pPr>
      <w:r>
        <w:t>Выполнил</w:t>
      </w:r>
      <w:r w:rsidR="00D85110">
        <w:t xml:space="preserve">: </w:t>
      </w:r>
    </w:p>
    <w:p w14:paraId="4EDF8A37" w14:textId="77777777" w:rsidR="00D85110" w:rsidRDefault="00D85110" w:rsidP="00D85110">
      <w:pPr>
        <w:spacing w:line="240" w:lineRule="auto"/>
        <w:jc w:val="right"/>
      </w:pPr>
      <w:r>
        <w:t>студент группы 1ПИб-02-3оп-22</w:t>
      </w:r>
    </w:p>
    <w:p w14:paraId="70C636D2" w14:textId="77777777" w:rsidR="00D85110" w:rsidRDefault="00D85110" w:rsidP="00D85110">
      <w:pPr>
        <w:spacing w:line="240" w:lineRule="auto"/>
        <w:jc w:val="right"/>
      </w:pPr>
      <w:r>
        <w:t xml:space="preserve"> Маркелов Сергей Александрович</w:t>
      </w:r>
    </w:p>
    <w:p w14:paraId="7F320421" w14:textId="003A3D34" w:rsidR="00D85110" w:rsidRDefault="001B6EAA" w:rsidP="00D85110">
      <w:pPr>
        <w:spacing w:line="240" w:lineRule="auto"/>
        <w:jc w:val="right"/>
      </w:pPr>
      <w:r>
        <w:t>Проверил</w:t>
      </w:r>
      <w:r w:rsidR="00D85110">
        <w:t xml:space="preserve">: </w:t>
      </w:r>
    </w:p>
    <w:p w14:paraId="554A9D06" w14:textId="7F5A1BB8" w:rsidR="001B6EAA" w:rsidRDefault="001B6EAA" w:rsidP="00D85110">
      <w:pPr>
        <w:spacing w:line="240" w:lineRule="auto"/>
        <w:jc w:val="right"/>
      </w:pPr>
      <w:r>
        <w:t>доцент, к.т.н.</w:t>
      </w:r>
    </w:p>
    <w:p w14:paraId="3CD57148" w14:textId="10036447" w:rsidR="00D85110" w:rsidRDefault="00D85110" w:rsidP="00D85110">
      <w:pPr>
        <w:spacing w:line="240" w:lineRule="auto"/>
        <w:jc w:val="right"/>
      </w:pPr>
      <w:r>
        <w:t>Ганичева Оксана Георгиевна</w:t>
      </w:r>
    </w:p>
    <w:p w14:paraId="6367A468" w14:textId="77777777" w:rsidR="00D85110" w:rsidRDefault="00D85110" w:rsidP="00D85110">
      <w:pPr>
        <w:spacing w:line="240" w:lineRule="auto"/>
        <w:jc w:val="center"/>
      </w:pPr>
      <w:r>
        <w:t xml:space="preserve">                              </w:t>
      </w:r>
    </w:p>
    <w:p w14:paraId="1A1B0E0A" w14:textId="77777777" w:rsidR="00D85110" w:rsidRDefault="00D85110" w:rsidP="00D85110">
      <w:pPr>
        <w:spacing w:line="240" w:lineRule="auto"/>
        <w:jc w:val="center"/>
      </w:pPr>
    </w:p>
    <w:p w14:paraId="1AF64A76" w14:textId="77777777" w:rsidR="00D85110" w:rsidRDefault="00D85110" w:rsidP="00D85110">
      <w:pPr>
        <w:spacing w:line="240" w:lineRule="auto"/>
        <w:jc w:val="right"/>
      </w:pPr>
    </w:p>
    <w:p w14:paraId="1A37D514" w14:textId="2EF9A2F5" w:rsidR="00D85110" w:rsidRDefault="00D85110" w:rsidP="00D85110">
      <w:pPr>
        <w:spacing w:line="240" w:lineRule="auto"/>
      </w:pPr>
    </w:p>
    <w:p w14:paraId="138C2CE0" w14:textId="77777777" w:rsidR="00D85110" w:rsidRDefault="00D85110" w:rsidP="00D85110">
      <w:pPr>
        <w:spacing w:line="240" w:lineRule="auto"/>
      </w:pPr>
    </w:p>
    <w:p w14:paraId="03A24713" w14:textId="77777777" w:rsidR="00D85110" w:rsidRDefault="00D85110" w:rsidP="00D85110">
      <w:pPr>
        <w:spacing w:line="240" w:lineRule="auto"/>
        <w:jc w:val="right"/>
      </w:pPr>
    </w:p>
    <w:p w14:paraId="038D5223" w14:textId="77777777" w:rsidR="00D85110" w:rsidRDefault="00D85110" w:rsidP="00D85110">
      <w:pPr>
        <w:spacing w:line="240" w:lineRule="auto"/>
      </w:pPr>
    </w:p>
    <w:p w14:paraId="682D1897" w14:textId="7F004921" w:rsidR="00CC4F86" w:rsidRDefault="001B6EAA" w:rsidP="00CC4F86">
      <w:pPr>
        <w:spacing w:line="240" w:lineRule="auto"/>
        <w:jc w:val="center"/>
        <w:sectPr w:rsidR="00CC4F86" w:rsidSect="00D851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Череповец, </w:t>
      </w:r>
      <w:r w:rsidR="00D85110">
        <w:t>202</w:t>
      </w:r>
      <w:r w:rsidR="007246C1">
        <w:t>4</w:t>
      </w:r>
      <w:r w:rsidR="00D85110">
        <w:t xml:space="preserve"> го</w:t>
      </w:r>
      <w:r w:rsidR="004D17DC">
        <w:t>д</w:t>
      </w:r>
    </w:p>
    <w:p w14:paraId="480B3D18" w14:textId="072E5881" w:rsidR="00E031DE" w:rsidRDefault="00433912" w:rsidP="00433912">
      <w:pPr>
        <w:tabs>
          <w:tab w:val="left" w:pos="5880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дания</w:t>
      </w:r>
    </w:p>
    <w:p w14:paraId="36C8A4A5" w14:textId="5B9DFB66" w:rsidR="00433912" w:rsidRDefault="00433912" w:rsidP="00433912">
      <w:pPr>
        <w:pStyle w:val="a8"/>
        <w:numPr>
          <w:ilvl w:val="0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Написать программный код для своего варианта задания на 20-25 строк (допустимо до 30 строк)</w:t>
      </w:r>
    </w:p>
    <w:p w14:paraId="53442033" w14:textId="56C25916" w:rsidR="00433912" w:rsidRDefault="00433912" w:rsidP="00433912">
      <w:pPr>
        <w:pStyle w:val="a8"/>
        <w:numPr>
          <w:ilvl w:val="0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Проверить его работоспособность. В качестве доказательства сделать скриншот программы и результатов. Результат должен выводиться в оформленном виде</w:t>
      </w:r>
    </w:p>
    <w:p w14:paraId="288DC1E0" w14:textId="77777777" w:rsidR="00433912" w:rsidRDefault="00433912" w:rsidP="00433912">
      <w:pPr>
        <w:pStyle w:val="a8"/>
        <w:numPr>
          <w:ilvl w:val="0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Написать функцию лексического анализатора, выполняющую следующие действия:</w:t>
      </w:r>
    </w:p>
    <w:p w14:paraId="09BF688D" w14:textId="77777777" w:rsidR="00433912" w:rsidRDefault="00433912" w:rsidP="00433912">
      <w:pPr>
        <w:pStyle w:val="a8"/>
        <w:numPr>
          <w:ilvl w:val="1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удаление лишних пробелов во входном коде</w:t>
      </w:r>
    </w:p>
    <w:p w14:paraId="4EC8932D" w14:textId="77777777" w:rsidR="00433912" w:rsidRDefault="00433912" w:rsidP="00433912">
      <w:pPr>
        <w:pStyle w:val="a8"/>
        <w:numPr>
          <w:ilvl w:val="1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удаление комментариев из текста программы</w:t>
      </w:r>
    </w:p>
    <w:p w14:paraId="2FF363D7" w14:textId="7FC2F9DD" w:rsidR="00433912" w:rsidRPr="00433912" w:rsidRDefault="00433912" w:rsidP="00433912">
      <w:pPr>
        <w:pStyle w:val="a8"/>
        <w:numPr>
          <w:ilvl w:val="1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подсчет количества строк во входном тексте</w:t>
      </w:r>
    </w:p>
    <w:p w14:paraId="2C32AF4E" w14:textId="77777777" w:rsidR="00433912" w:rsidRDefault="00433912" w:rsidP="00433912">
      <w:pPr>
        <w:pStyle w:val="a8"/>
        <w:numPr>
          <w:ilvl w:val="0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Работу этой функции проверять на примере написанного в п. 1 рабочего кода</w:t>
      </w:r>
    </w:p>
    <w:p w14:paraId="662A2619" w14:textId="77777777" w:rsidR="00433912" w:rsidRDefault="00433912" w:rsidP="00433912">
      <w:pPr>
        <w:pStyle w:val="a8"/>
        <w:numPr>
          <w:ilvl w:val="0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Составить блок-схему для этой функции.</w:t>
      </w:r>
    </w:p>
    <w:p w14:paraId="4AD96FB2" w14:textId="7B08F1A0" w:rsidR="00433912" w:rsidRPr="00433912" w:rsidRDefault="00433912" w:rsidP="00433912">
      <w:pPr>
        <w:pStyle w:val="a8"/>
        <w:numPr>
          <w:ilvl w:val="0"/>
          <w:numId w:val="13"/>
        </w:num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Протестировать работу функции на других примерах.</w:t>
      </w:r>
    </w:p>
    <w:p w14:paraId="1806079C" w14:textId="212A8588" w:rsidR="00433912" w:rsidRDefault="00433912" w:rsidP="00433912">
      <w:pPr>
        <w:tabs>
          <w:tab w:val="left" w:pos="5880"/>
        </w:tabs>
        <w:spacing w:line="360" w:lineRule="auto"/>
        <w:rPr>
          <w:color w:val="000000" w:themeColor="text1"/>
        </w:rPr>
      </w:pPr>
      <w:r w:rsidRPr="00433912">
        <w:rPr>
          <w:color w:val="000000" w:themeColor="text1"/>
        </w:rPr>
        <w:t>Примечание: в отчет по работе включать все пункты и код программы с функцией. Код программы должен быть с комментариями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14"/>
        <w:gridCol w:w="8137"/>
      </w:tblGrid>
      <w:tr w:rsidR="00A96421" w14:paraId="7AB8999A" w14:textId="77777777" w:rsidTr="00A96421">
        <w:tc>
          <w:tcPr>
            <w:tcW w:w="1214" w:type="dxa"/>
          </w:tcPr>
          <w:p w14:paraId="6EFBD4D3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8137" w:type="dxa"/>
          </w:tcPr>
          <w:p w14:paraId="533A32B8" w14:textId="5ED6F675" w:rsidR="00A96421" w:rsidRP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Задание</w:t>
            </w:r>
          </w:p>
        </w:tc>
      </w:tr>
      <w:tr w:rsidR="00A96421" w14:paraId="1BCEF5DA" w14:textId="77777777" w:rsidTr="00A96421">
        <w:tc>
          <w:tcPr>
            <w:tcW w:w="1214" w:type="dxa"/>
          </w:tcPr>
          <w:p w14:paraId="16E9A435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8137" w:type="dxa"/>
          </w:tcPr>
          <w:p w14:paraId="5860FCCC" w14:textId="206BA826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 w:rsidRPr="00A96421">
              <w:t xml:space="preserve">Оператор </w:t>
            </w:r>
            <w:proofErr w:type="spellStart"/>
            <w:r w:rsidRPr="00A96421">
              <w:t>switch</w:t>
            </w:r>
            <w:proofErr w:type="spellEnd"/>
            <w:r w:rsidRPr="00A96421">
              <w:t xml:space="preserve"> и </w:t>
            </w:r>
            <w:proofErr w:type="spellStart"/>
            <w:r w:rsidRPr="00A96421">
              <w:t>if</w:t>
            </w:r>
            <w:proofErr w:type="spellEnd"/>
            <w:r w:rsidRPr="00A96421">
              <w:t xml:space="preserve"> языка С++</w:t>
            </w:r>
          </w:p>
        </w:tc>
      </w:tr>
    </w:tbl>
    <w:p w14:paraId="7751765D" w14:textId="57C404BD" w:rsidR="00433912" w:rsidRDefault="00433912">
      <w:pPr>
        <w:rPr>
          <w:color w:val="000000" w:themeColor="text1"/>
        </w:rPr>
      </w:pPr>
    </w:p>
    <w:p w14:paraId="15F69ABC" w14:textId="309ACA22" w:rsidR="00A96421" w:rsidRDefault="00A96421">
      <w:pPr>
        <w:rPr>
          <w:color w:val="000000" w:themeColor="text1"/>
        </w:rPr>
      </w:pPr>
    </w:p>
    <w:p w14:paraId="3D4937CB" w14:textId="3CEE3E7D" w:rsidR="00A96421" w:rsidRDefault="00A96421">
      <w:pPr>
        <w:rPr>
          <w:color w:val="000000" w:themeColor="text1"/>
        </w:rPr>
      </w:pPr>
    </w:p>
    <w:p w14:paraId="1AE00FCA" w14:textId="20CA6BB6" w:rsidR="00A96421" w:rsidRDefault="00A96421">
      <w:pPr>
        <w:rPr>
          <w:color w:val="000000" w:themeColor="text1"/>
        </w:rPr>
      </w:pPr>
    </w:p>
    <w:p w14:paraId="1092E8DB" w14:textId="77DE25BE" w:rsidR="00A96421" w:rsidRDefault="00A96421">
      <w:pPr>
        <w:rPr>
          <w:color w:val="000000" w:themeColor="text1"/>
        </w:rPr>
      </w:pPr>
    </w:p>
    <w:p w14:paraId="205AD2A0" w14:textId="574F0D7B" w:rsidR="00A96421" w:rsidRDefault="00A96421">
      <w:pPr>
        <w:rPr>
          <w:color w:val="000000" w:themeColor="text1"/>
        </w:rPr>
      </w:pPr>
    </w:p>
    <w:p w14:paraId="0EC4FADB" w14:textId="53820620" w:rsidR="00A96421" w:rsidRDefault="00A96421">
      <w:pPr>
        <w:rPr>
          <w:color w:val="000000" w:themeColor="text1"/>
        </w:rPr>
      </w:pPr>
    </w:p>
    <w:p w14:paraId="3E31CC6C" w14:textId="77777777" w:rsidR="00A96421" w:rsidRDefault="00A96421">
      <w:pPr>
        <w:rPr>
          <w:color w:val="000000" w:themeColor="text1"/>
        </w:rPr>
      </w:pPr>
    </w:p>
    <w:p w14:paraId="4B21DCD1" w14:textId="77777777" w:rsidR="00A96421" w:rsidRDefault="00A96421">
      <w:pPr>
        <w:rPr>
          <w:color w:val="000000" w:themeColor="text1"/>
        </w:rPr>
      </w:pPr>
    </w:p>
    <w:p w14:paraId="4F16656A" w14:textId="1505029F" w:rsidR="00433912" w:rsidRDefault="00433912" w:rsidP="00433912">
      <w:pPr>
        <w:pStyle w:val="a8"/>
        <w:numPr>
          <w:ilvl w:val="0"/>
          <w:numId w:val="14"/>
        </w:numPr>
        <w:tabs>
          <w:tab w:val="left" w:pos="5880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ограммный код для тестирования функции</w:t>
      </w:r>
    </w:p>
    <w:p w14:paraId="71785D5C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>#include &lt;iostream&gt;</w:t>
      </w:r>
    </w:p>
    <w:p w14:paraId="31A27DA5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>using namespace std;</w:t>
      </w:r>
    </w:p>
    <w:p w14:paraId="41BAFA15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3D18DAFC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433912">
        <w:rPr>
          <w:color w:val="000000" w:themeColor="text1"/>
          <w:sz w:val="20"/>
          <w:szCs w:val="20"/>
          <w:lang w:val="en-US"/>
        </w:rPr>
        <w:t>main(</w:t>
      </w:r>
      <w:proofErr w:type="gramEnd"/>
      <w:r w:rsidRPr="00433912">
        <w:rPr>
          <w:color w:val="000000" w:themeColor="text1"/>
          <w:sz w:val="20"/>
          <w:szCs w:val="20"/>
          <w:lang w:val="en-US"/>
        </w:rPr>
        <w:t>){</w:t>
      </w:r>
    </w:p>
    <w:p w14:paraId="7D95C9D6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int a = 0, b = 0, c = 0;</w:t>
      </w:r>
    </w:p>
    <w:p w14:paraId="766D2434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33912">
        <w:rPr>
          <w:color w:val="000000" w:themeColor="text1"/>
          <w:sz w:val="20"/>
          <w:szCs w:val="20"/>
        </w:rPr>
        <w:t>cout</w:t>
      </w:r>
      <w:proofErr w:type="spellEnd"/>
      <w:r w:rsidRPr="00433912">
        <w:rPr>
          <w:color w:val="000000" w:themeColor="text1"/>
          <w:sz w:val="20"/>
          <w:szCs w:val="20"/>
        </w:rPr>
        <w:t xml:space="preserve"> </w:t>
      </w:r>
      <w:proofErr w:type="gramStart"/>
      <w:r w:rsidRPr="00433912">
        <w:rPr>
          <w:color w:val="000000" w:themeColor="text1"/>
          <w:sz w:val="20"/>
          <w:szCs w:val="20"/>
        </w:rPr>
        <w:t>&lt;&lt; "</w:t>
      </w:r>
      <w:proofErr w:type="gramEnd"/>
      <w:r w:rsidRPr="00433912">
        <w:rPr>
          <w:color w:val="000000" w:themeColor="text1"/>
          <w:sz w:val="20"/>
          <w:szCs w:val="20"/>
        </w:rPr>
        <w:t>Введите число от 0 до 5: ";</w:t>
      </w:r>
    </w:p>
    <w:p w14:paraId="5412DCB2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</w:rPr>
      </w:pPr>
      <w:r w:rsidRPr="00433912">
        <w:rPr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433912">
        <w:rPr>
          <w:color w:val="000000" w:themeColor="text1"/>
          <w:sz w:val="20"/>
          <w:szCs w:val="20"/>
        </w:rPr>
        <w:t>cin</w:t>
      </w:r>
      <w:proofErr w:type="spellEnd"/>
      <w:r w:rsidRPr="00433912">
        <w:rPr>
          <w:color w:val="000000" w:themeColor="text1"/>
          <w:sz w:val="20"/>
          <w:szCs w:val="20"/>
        </w:rPr>
        <w:t xml:space="preserve"> &gt;</w:t>
      </w:r>
      <w:proofErr w:type="gramEnd"/>
      <w:r w:rsidRPr="00433912">
        <w:rPr>
          <w:color w:val="000000" w:themeColor="text1"/>
          <w:sz w:val="20"/>
          <w:szCs w:val="20"/>
        </w:rPr>
        <w:t>&gt; a;</w:t>
      </w:r>
    </w:p>
    <w:p w14:paraId="72A9719A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</w:rPr>
      </w:pPr>
      <w:r w:rsidRPr="00433912">
        <w:rPr>
          <w:color w:val="000000" w:themeColor="text1"/>
          <w:sz w:val="20"/>
          <w:szCs w:val="20"/>
        </w:rPr>
        <w:t xml:space="preserve">    </w:t>
      </w:r>
      <w:proofErr w:type="spellStart"/>
      <w:r w:rsidRPr="00433912">
        <w:rPr>
          <w:color w:val="000000" w:themeColor="text1"/>
          <w:sz w:val="20"/>
          <w:szCs w:val="20"/>
        </w:rPr>
        <w:t>cout</w:t>
      </w:r>
      <w:proofErr w:type="spellEnd"/>
      <w:r w:rsidRPr="00433912">
        <w:rPr>
          <w:color w:val="000000" w:themeColor="text1"/>
          <w:sz w:val="20"/>
          <w:szCs w:val="20"/>
        </w:rPr>
        <w:t xml:space="preserve"> </w:t>
      </w:r>
      <w:proofErr w:type="gramStart"/>
      <w:r w:rsidRPr="00433912">
        <w:rPr>
          <w:color w:val="000000" w:themeColor="text1"/>
          <w:sz w:val="20"/>
          <w:szCs w:val="20"/>
        </w:rPr>
        <w:t>&lt;&lt; "</w:t>
      </w:r>
      <w:proofErr w:type="gramEnd"/>
      <w:r w:rsidRPr="00433912">
        <w:rPr>
          <w:color w:val="000000" w:themeColor="text1"/>
          <w:sz w:val="20"/>
          <w:szCs w:val="20"/>
        </w:rPr>
        <w:t>Введите любое число: ";</w:t>
      </w:r>
    </w:p>
    <w:p w14:paraId="69781216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</w:rPr>
        <w:t xml:space="preserve">    </w:t>
      </w:r>
      <w:proofErr w:type="spellStart"/>
      <w:r w:rsidRPr="00433912">
        <w:rPr>
          <w:color w:val="000000" w:themeColor="text1"/>
          <w:sz w:val="20"/>
          <w:szCs w:val="20"/>
          <w:lang w:val="en-US"/>
        </w:rPr>
        <w:t>cin</w:t>
      </w:r>
      <w:proofErr w:type="spellEnd"/>
      <w:r w:rsidRPr="00433912">
        <w:rPr>
          <w:color w:val="000000" w:themeColor="text1"/>
          <w:sz w:val="20"/>
          <w:szCs w:val="20"/>
          <w:lang w:val="en-US"/>
        </w:rPr>
        <w:t xml:space="preserve"> &gt;&gt; b;</w:t>
      </w:r>
    </w:p>
    <w:p w14:paraId="3E5ABA9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39B63D6E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switch (a) </w:t>
      </w:r>
      <w:proofErr w:type="gramStart"/>
      <w:r w:rsidRPr="00433912">
        <w:rPr>
          <w:color w:val="000000" w:themeColor="text1"/>
          <w:sz w:val="20"/>
          <w:szCs w:val="20"/>
          <w:lang w:val="en-US"/>
        </w:rPr>
        <w:t>{ /</w:t>
      </w:r>
      <w:proofErr w:type="gramEnd"/>
      <w:r w:rsidRPr="00433912">
        <w:rPr>
          <w:color w:val="000000" w:themeColor="text1"/>
          <w:sz w:val="20"/>
          <w:szCs w:val="20"/>
          <w:lang w:val="en-US"/>
        </w:rPr>
        <w:t>/</w:t>
      </w:r>
      <w:r w:rsidRPr="00433912">
        <w:rPr>
          <w:color w:val="000000" w:themeColor="text1"/>
          <w:sz w:val="20"/>
          <w:szCs w:val="20"/>
        </w:rPr>
        <w:t>оператор</w:t>
      </w:r>
      <w:r w:rsidRPr="00433912">
        <w:rPr>
          <w:color w:val="000000" w:themeColor="text1"/>
          <w:sz w:val="20"/>
          <w:szCs w:val="20"/>
          <w:lang w:val="en-US"/>
        </w:rPr>
        <w:t xml:space="preserve"> switch</w:t>
      </w:r>
    </w:p>
    <w:p w14:paraId="1F5F6C5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case 0:</w:t>
      </w:r>
    </w:p>
    <w:p w14:paraId="2ACD2FF6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433912">
        <w:rPr>
          <w:color w:val="000000" w:themeColor="text1"/>
          <w:sz w:val="20"/>
          <w:szCs w:val="20"/>
          <w:lang w:val="en-US"/>
        </w:rPr>
        <w:t>b !</w:t>
      </w:r>
      <w:proofErr w:type="gramEnd"/>
      <w:r w:rsidRPr="00433912">
        <w:rPr>
          <w:color w:val="000000" w:themeColor="text1"/>
          <w:sz w:val="20"/>
          <w:szCs w:val="20"/>
          <w:lang w:val="en-US"/>
        </w:rPr>
        <w:t>= 0) c = a + b;</w:t>
      </w:r>
    </w:p>
    <w:p w14:paraId="1CB5B3BB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else c = a - b;</w:t>
      </w:r>
    </w:p>
    <w:p w14:paraId="01BCCBBA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break;</w:t>
      </w:r>
    </w:p>
    <w:p w14:paraId="42E05A4A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33F499C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case 1:</w:t>
      </w:r>
    </w:p>
    <w:p w14:paraId="49BD6B45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if (b &gt;= 0) c = a++;</w:t>
      </w:r>
    </w:p>
    <w:p w14:paraId="02C92471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else c = b--;</w:t>
      </w:r>
    </w:p>
    <w:p w14:paraId="7987A584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break;</w:t>
      </w:r>
    </w:p>
    <w:p w14:paraId="63E5A812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7C6DB9B0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case 2: </w:t>
      </w:r>
    </w:p>
    <w:p w14:paraId="18799E82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if (b &gt; 0) c = a * b;</w:t>
      </w:r>
    </w:p>
    <w:p w14:paraId="0CC2A796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else c = a / b;</w:t>
      </w:r>
    </w:p>
    <w:p w14:paraId="22A3EE79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break;</w:t>
      </w:r>
    </w:p>
    <w:p w14:paraId="06006EA7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59A1B636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case 3: </w:t>
      </w:r>
    </w:p>
    <w:p w14:paraId="2BD822A4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if (b &lt; 0) a += b;</w:t>
      </w:r>
    </w:p>
    <w:p w14:paraId="1DB5AC12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else b -= a;</w:t>
      </w:r>
    </w:p>
    <w:p w14:paraId="5D96F4B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c = a + b;</w:t>
      </w:r>
    </w:p>
    <w:p w14:paraId="033824CC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break;</w:t>
      </w:r>
    </w:p>
    <w:p w14:paraId="1BE85EA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3C85185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case 4: </w:t>
      </w:r>
    </w:p>
    <w:p w14:paraId="5904D937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if (b &lt;= 0) a *= b;</w:t>
      </w:r>
    </w:p>
    <w:p w14:paraId="2A0DF19E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else b /= a;</w:t>
      </w:r>
    </w:p>
    <w:p w14:paraId="73FAFDAE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c = a + b;</w:t>
      </w:r>
    </w:p>
    <w:p w14:paraId="7EE300C1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break;</w:t>
      </w:r>
    </w:p>
    <w:p w14:paraId="65A0F8C0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6B73DBB4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case 5:</w:t>
      </w:r>
    </w:p>
    <w:p w14:paraId="56C06F31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if (b == 0) c = b % a;</w:t>
      </w:r>
    </w:p>
    <w:p w14:paraId="2F768CBC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else c = a / b;</w:t>
      </w:r>
    </w:p>
    <w:p w14:paraId="7201CB48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break;</w:t>
      </w:r>
    </w:p>
    <w:p w14:paraId="49E071D5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427BC8C7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/*case 6:</w:t>
      </w:r>
    </w:p>
    <w:p w14:paraId="21D25050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if (b == a) c = a;</w:t>
      </w:r>
    </w:p>
    <w:p w14:paraId="1C5FD49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else c = b;</w:t>
      </w:r>
    </w:p>
    <w:p w14:paraId="236C9D26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33912">
        <w:rPr>
          <w:color w:val="000000" w:themeColor="text1"/>
          <w:sz w:val="20"/>
          <w:szCs w:val="20"/>
          <w:lang w:val="en-US"/>
        </w:rPr>
        <w:t>break;*</w:t>
      </w:r>
      <w:proofErr w:type="gramEnd"/>
      <w:r w:rsidRPr="00433912">
        <w:rPr>
          <w:color w:val="000000" w:themeColor="text1"/>
          <w:sz w:val="20"/>
          <w:szCs w:val="20"/>
          <w:lang w:val="en-US"/>
        </w:rPr>
        <w:t>/</w:t>
      </w:r>
    </w:p>
    <w:p w14:paraId="18D575ED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5019C4A3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default: </w:t>
      </w:r>
    </w:p>
    <w:p w14:paraId="07997C42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33912">
        <w:rPr>
          <w:color w:val="000000" w:themeColor="text1"/>
          <w:sz w:val="20"/>
          <w:szCs w:val="20"/>
          <w:lang w:val="en-US"/>
        </w:rPr>
        <w:t>cout</w:t>
      </w:r>
      <w:proofErr w:type="spellEnd"/>
      <w:r w:rsidRPr="00433912">
        <w:rPr>
          <w:color w:val="000000" w:themeColor="text1"/>
          <w:sz w:val="20"/>
          <w:szCs w:val="20"/>
          <w:lang w:val="en-US"/>
        </w:rPr>
        <w:t xml:space="preserve"> &lt;&lt; "</w:t>
      </w:r>
      <w:r w:rsidRPr="00433912">
        <w:rPr>
          <w:color w:val="000000" w:themeColor="text1"/>
          <w:sz w:val="20"/>
          <w:szCs w:val="20"/>
        </w:rPr>
        <w:t>Ошибка</w:t>
      </w:r>
      <w:r w:rsidRPr="00433912">
        <w:rPr>
          <w:color w:val="000000" w:themeColor="text1"/>
          <w:sz w:val="20"/>
          <w:szCs w:val="20"/>
          <w:lang w:val="en-US"/>
        </w:rPr>
        <w:t xml:space="preserve">!" &lt;&lt; </w:t>
      </w:r>
      <w:proofErr w:type="spellStart"/>
      <w:r w:rsidRPr="00433912">
        <w:rPr>
          <w:color w:val="000000" w:themeColor="text1"/>
          <w:sz w:val="20"/>
          <w:szCs w:val="20"/>
          <w:lang w:val="en-US"/>
        </w:rPr>
        <w:t>endl</w:t>
      </w:r>
      <w:proofErr w:type="spellEnd"/>
      <w:r w:rsidRPr="00433912">
        <w:rPr>
          <w:color w:val="000000" w:themeColor="text1"/>
          <w:sz w:val="20"/>
          <w:szCs w:val="20"/>
          <w:lang w:val="en-US"/>
        </w:rPr>
        <w:t>;</w:t>
      </w:r>
    </w:p>
    <w:p w14:paraId="264097B1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    break;</w:t>
      </w:r>
    </w:p>
    <w:p w14:paraId="17081F1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}</w:t>
      </w:r>
    </w:p>
    <w:p w14:paraId="2D9E961F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</w:p>
    <w:p w14:paraId="37F1DD08" w14:textId="77777777" w:rsidR="00433912" w:rsidRP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  <w:lang w:val="en-US"/>
        </w:rPr>
      </w:pPr>
      <w:r w:rsidRPr="00433912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33912">
        <w:rPr>
          <w:color w:val="000000" w:themeColor="text1"/>
          <w:sz w:val="20"/>
          <w:szCs w:val="20"/>
          <w:lang w:val="en-US"/>
        </w:rPr>
        <w:t>cout</w:t>
      </w:r>
      <w:proofErr w:type="spellEnd"/>
      <w:r w:rsidRPr="00433912">
        <w:rPr>
          <w:color w:val="000000" w:themeColor="text1"/>
          <w:sz w:val="20"/>
          <w:szCs w:val="20"/>
          <w:lang w:val="en-US"/>
        </w:rPr>
        <w:t xml:space="preserve"> &lt;&lt; c &lt;&lt; </w:t>
      </w:r>
      <w:proofErr w:type="spellStart"/>
      <w:r w:rsidRPr="00433912">
        <w:rPr>
          <w:color w:val="000000" w:themeColor="text1"/>
          <w:sz w:val="20"/>
          <w:szCs w:val="20"/>
          <w:lang w:val="en-US"/>
        </w:rPr>
        <w:t>endl</w:t>
      </w:r>
      <w:proofErr w:type="spellEnd"/>
      <w:r w:rsidRPr="00433912">
        <w:rPr>
          <w:color w:val="000000" w:themeColor="text1"/>
          <w:sz w:val="20"/>
          <w:szCs w:val="20"/>
          <w:lang w:val="en-US"/>
        </w:rPr>
        <w:t>;</w:t>
      </w:r>
    </w:p>
    <w:p w14:paraId="7C424308" w14:textId="073D9D9C" w:rsid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</w:rPr>
      </w:pPr>
      <w:r w:rsidRPr="00433912">
        <w:rPr>
          <w:color w:val="000000" w:themeColor="text1"/>
          <w:sz w:val="20"/>
          <w:szCs w:val="20"/>
        </w:rPr>
        <w:t>}</w:t>
      </w:r>
    </w:p>
    <w:p w14:paraId="61D427DC" w14:textId="230A19FC" w:rsidR="00433912" w:rsidRDefault="00433912" w:rsidP="00433912">
      <w:pPr>
        <w:tabs>
          <w:tab w:val="left" w:pos="5880"/>
        </w:tabs>
        <w:spacing w:after="0" w:line="20" w:lineRule="atLeast"/>
        <w:ind w:left="360"/>
        <w:rPr>
          <w:color w:val="000000" w:themeColor="text1"/>
          <w:sz w:val="20"/>
          <w:szCs w:val="20"/>
        </w:rPr>
      </w:pPr>
    </w:p>
    <w:p w14:paraId="5F071C58" w14:textId="2C374700" w:rsidR="00433912" w:rsidRDefault="00433912" w:rsidP="00292214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5FAB91BB" w14:textId="54029EC1" w:rsidR="00A52E40" w:rsidRDefault="00A52E40" w:rsidP="00292214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03913A91" w14:textId="75808817" w:rsidR="00A52E40" w:rsidRDefault="00A52E40" w:rsidP="00292214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5EF1DC21" w14:textId="00BA746C" w:rsidR="00A52E40" w:rsidRPr="00A52E40" w:rsidRDefault="00A52E40" w:rsidP="00A52E40">
      <w:pPr>
        <w:pStyle w:val="a8"/>
        <w:numPr>
          <w:ilvl w:val="0"/>
          <w:numId w:val="14"/>
        </w:numPr>
        <w:tabs>
          <w:tab w:val="left" w:pos="5880"/>
        </w:tabs>
        <w:spacing w:after="0" w:line="24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Результаты работы программы</w:t>
      </w:r>
    </w:p>
    <w:p w14:paraId="3DE12A2E" w14:textId="1BFEC77A" w:rsidR="00433912" w:rsidRDefault="00433912" w:rsidP="00292214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25F846A8" w14:textId="2FDFC8D9" w:rsidR="00292214" w:rsidRDefault="00A52E40" w:rsidP="00A52E40">
      <w:pPr>
        <w:tabs>
          <w:tab w:val="left" w:pos="5880"/>
        </w:tabs>
        <w:spacing w:after="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90A7789" wp14:editId="71986815">
            <wp:extent cx="5676900" cy="1104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ED7F" w14:textId="382BF19C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noProof/>
        </w:rPr>
      </w:pPr>
    </w:p>
    <w:p w14:paraId="08E0CAA9" w14:textId="3C4613AF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76DF2B2" wp14:editId="32BDEA06">
            <wp:extent cx="5635378" cy="10572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272" cy="10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6F8D" w14:textId="77777777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noProof/>
        </w:rPr>
      </w:pPr>
    </w:p>
    <w:p w14:paraId="5A3D061B" w14:textId="3AC7BAD4" w:rsidR="00A52E40" w:rsidRDefault="00A52E40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553EC1" wp14:editId="29BCE75E">
            <wp:extent cx="5641975" cy="97649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9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17E8" w14:textId="773CDE4B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7528DA3B" w14:textId="7059DD81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93A02A" wp14:editId="2AC8B980">
            <wp:extent cx="5586127" cy="1076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903" cy="10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05B9" w14:textId="77777777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4494A1B7" w14:textId="1D2554D2" w:rsidR="00A52E40" w:rsidRDefault="00A52E40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AF35FCE" wp14:editId="402C838A">
            <wp:extent cx="5664835" cy="10181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3294" cy="10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D0F5" w14:textId="2AE42A96" w:rsidR="008619C0" w:rsidRDefault="008619C0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0E427F55" w14:textId="6BE873F2" w:rsidR="008619C0" w:rsidRDefault="008619C0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FB4FE3A" wp14:editId="1E917772">
            <wp:extent cx="5662180" cy="111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242" cy="11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0E28" w14:textId="77777777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13B5BA78" w14:textId="58EDACEB" w:rsidR="008619C0" w:rsidRDefault="00A52E40" w:rsidP="008619C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260C70" wp14:editId="72CD9C02">
            <wp:extent cx="5695950" cy="11704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870" cy="11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9878" w14:textId="2E6C6329" w:rsidR="008619C0" w:rsidRDefault="008619C0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24F357" wp14:editId="77A3908F">
            <wp:extent cx="5643154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226" cy="12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1F7" w14:textId="77777777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7D4A2670" w14:textId="310F8DA9" w:rsidR="00A52E40" w:rsidRDefault="00A52E40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0E0AA69" wp14:editId="28BF60B1">
            <wp:extent cx="5757338" cy="1143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742" cy="11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6183" w14:textId="553BC59E" w:rsidR="008619C0" w:rsidRDefault="008619C0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71190EDE" w14:textId="21340637" w:rsidR="008619C0" w:rsidRDefault="008619C0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3DF37F5" wp14:editId="2B5D57C8">
            <wp:extent cx="5837530" cy="1190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465" cy="11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33AD" w14:textId="77777777" w:rsidR="00527CE1" w:rsidRDefault="00527CE1" w:rsidP="00A52E40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07762103" w14:textId="36FD65B4" w:rsidR="00292214" w:rsidRDefault="00A52E40" w:rsidP="00292214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3CBA70F" wp14:editId="1BB8944D">
            <wp:extent cx="5770597" cy="9429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4303" cy="9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8042" w14:textId="7CCC43F5" w:rsidR="008619C0" w:rsidRDefault="008619C0" w:rsidP="00292214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435801FE" w14:textId="59109849" w:rsidR="008619C0" w:rsidRDefault="008619C0" w:rsidP="00292214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CAF1AB5" wp14:editId="0978A530">
            <wp:extent cx="5626695" cy="1019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8678" cy="10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212" w14:textId="77777777" w:rsidR="00527CE1" w:rsidRDefault="00527CE1" w:rsidP="00292214">
      <w:pPr>
        <w:tabs>
          <w:tab w:val="left" w:pos="5880"/>
        </w:tabs>
        <w:spacing w:after="0" w:line="240" w:lineRule="auto"/>
        <w:ind w:left="360"/>
        <w:jc w:val="center"/>
        <w:rPr>
          <w:color w:val="000000" w:themeColor="text1"/>
        </w:rPr>
      </w:pPr>
    </w:p>
    <w:p w14:paraId="04DC1FE8" w14:textId="69BD16AB" w:rsidR="00A52E40" w:rsidRDefault="00A52E40" w:rsidP="00A52E40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61B9D47" wp14:editId="20BD7D45">
            <wp:extent cx="5648325" cy="1162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414" cy="11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562F" w14:textId="7465DD2E" w:rsidR="00292214" w:rsidRDefault="00292214" w:rsidP="00292214">
      <w:pPr>
        <w:tabs>
          <w:tab w:val="left" w:pos="5880"/>
        </w:tabs>
        <w:spacing w:after="0" w:line="360" w:lineRule="auto"/>
        <w:ind w:left="360"/>
        <w:rPr>
          <w:color w:val="000000" w:themeColor="text1"/>
        </w:rPr>
      </w:pPr>
    </w:p>
    <w:p w14:paraId="02E31724" w14:textId="5CFB6311" w:rsidR="008619C0" w:rsidRDefault="008619C0" w:rsidP="00292214">
      <w:pPr>
        <w:tabs>
          <w:tab w:val="left" w:pos="5880"/>
        </w:tabs>
        <w:spacing w:after="0" w:line="360" w:lineRule="auto"/>
        <w:ind w:left="360"/>
        <w:rPr>
          <w:color w:val="000000" w:themeColor="text1"/>
        </w:rPr>
      </w:pPr>
    </w:p>
    <w:p w14:paraId="33147CB7" w14:textId="3401346D" w:rsidR="008619C0" w:rsidRDefault="008619C0" w:rsidP="00292214">
      <w:pPr>
        <w:tabs>
          <w:tab w:val="left" w:pos="5880"/>
        </w:tabs>
        <w:spacing w:after="0" w:line="360" w:lineRule="auto"/>
        <w:ind w:left="360"/>
        <w:rPr>
          <w:color w:val="000000" w:themeColor="text1"/>
        </w:rPr>
      </w:pPr>
    </w:p>
    <w:p w14:paraId="2D44F910" w14:textId="4A13AEE2" w:rsidR="008619C0" w:rsidRDefault="008619C0" w:rsidP="00292214">
      <w:pPr>
        <w:tabs>
          <w:tab w:val="left" w:pos="5880"/>
        </w:tabs>
        <w:spacing w:after="0" w:line="360" w:lineRule="auto"/>
        <w:ind w:left="360"/>
        <w:rPr>
          <w:color w:val="000000" w:themeColor="text1"/>
        </w:rPr>
      </w:pPr>
    </w:p>
    <w:p w14:paraId="7028E64C" w14:textId="6C17D569" w:rsidR="008619C0" w:rsidRDefault="008619C0" w:rsidP="00292214">
      <w:pPr>
        <w:tabs>
          <w:tab w:val="left" w:pos="5880"/>
        </w:tabs>
        <w:spacing w:after="0" w:line="360" w:lineRule="auto"/>
        <w:ind w:left="360"/>
        <w:rPr>
          <w:color w:val="000000" w:themeColor="text1"/>
        </w:rPr>
      </w:pPr>
    </w:p>
    <w:p w14:paraId="69631B3F" w14:textId="5F734CAF" w:rsidR="008619C0" w:rsidRDefault="00D6141E" w:rsidP="00D6141E">
      <w:pPr>
        <w:pStyle w:val="a8"/>
        <w:numPr>
          <w:ilvl w:val="0"/>
          <w:numId w:val="14"/>
        </w:num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Функция лексического анализатора</w:t>
      </w:r>
    </w:p>
    <w:p w14:paraId="6551B6E7" w14:textId="020FF0FD" w:rsidR="00D6141E" w:rsidRDefault="00D6141E" w:rsidP="00D6141E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А) Код программы</w:t>
      </w:r>
    </w:p>
    <w:p w14:paraId="7CCB2CED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 xml:space="preserve">int 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Automat(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char c, int s) {</w:t>
      </w:r>
    </w:p>
    <w:p w14:paraId="198786E5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switch</w:t>
      </w:r>
      <w:proofErr w:type="spellEnd"/>
      <w:r w:rsidRPr="004438D6">
        <w:rPr>
          <w:color w:val="000000" w:themeColor="text1"/>
          <w:sz w:val="16"/>
          <w:szCs w:val="16"/>
        </w:rPr>
        <w:t xml:space="preserve"> (s) {</w:t>
      </w:r>
    </w:p>
    <w:p w14:paraId="7F4ED05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0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начало новой строки, увеличивается счетчик</w:t>
      </w:r>
    </w:p>
    <w:p w14:paraId="0D9B6895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\n') return 12;</w:t>
      </w:r>
    </w:p>
    <w:p w14:paraId="1E07E0FE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/') return 4;</w:t>
      </w:r>
    </w:p>
    <w:p w14:paraId="2F4F20FA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 ') return 3;</w:t>
      </w:r>
    </w:p>
    <w:p w14:paraId="09B0F33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1;</w:t>
      </w:r>
    </w:p>
    <w:p w14:paraId="646F10A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13DF56DA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7A139DC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1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обнаружен другой символ кода</w:t>
      </w:r>
    </w:p>
    <w:p w14:paraId="5D99623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 ') return 2;</w:t>
      </w:r>
    </w:p>
    <w:p w14:paraId="6059C05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\n') return 0;</w:t>
      </w:r>
    </w:p>
    <w:p w14:paraId="6E353DDF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/') return 4;</w:t>
      </w:r>
    </w:p>
    <w:p w14:paraId="0B93738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return 1;</w:t>
      </w:r>
    </w:p>
    <w:p w14:paraId="32C48C1D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39400E9A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697CEA2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 xml:space="preserve">case 2: 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/</w:t>
      </w:r>
      <w:r w:rsidRPr="004438D6">
        <w:rPr>
          <w:color w:val="000000" w:themeColor="text1"/>
          <w:sz w:val="16"/>
          <w:szCs w:val="16"/>
        </w:rPr>
        <w:t>обнаружен</w:t>
      </w:r>
      <w:r w:rsidRPr="004438D6">
        <w:rPr>
          <w:color w:val="000000" w:themeColor="text1"/>
          <w:sz w:val="16"/>
          <w:szCs w:val="16"/>
          <w:lang w:val="en-US"/>
        </w:rPr>
        <w:t xml:space="preserve"> 1 </w:t>
      </w:r>
      <w:r w:rsidRPr="004438D6">
        <w:rPr>
          <w:color w:val="000000" w:themeColor="text1"/>
          <w:sz w:val="16"/>
          <w:szCs w:val="16"/>
        </w:rPr>
        <w:t>пробел</w:t>
      </w:r>
    </w:p>
    <w:p w14:paraId="782FF3E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if (c == ' ') return 3;</w:t>
      </w:r>
    </w:p>
    <w:p w14:paraId="62AD7415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\n') return 0;</w:t>
      </w:r>
    </w:p>
    <w:p w14:paraId="334B314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/') return 4;</w:t>
      </w:r>
    </w:p>
    <w:p w14:paraId="66AD6C7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1;</w:t>
      </w:r>
    </w:p>
    <w:p w14:paraId="262719FA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451C524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6A8C578F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3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обнаружен 2 пробел подряд, он пропускается</w:t>
      </w:r>
    </w:p>
    <w:p w14:paraId="250801E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 ') return 3;</w:t>
      </w:r>
    </w:p>
    <w:p w14:paraId="3F3D1B6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\n') return 0;</w:t>
      </w:r>
    </w:p>
    <w:p w14:paraId="2650681A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/') return 4;</w:t>
      </w:r>
    </w:p>
    <w:p w14:paraId="75B67DB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return 1;</w:t>
      </w:r>
    </w:p>
    <w:p w14:paraId="7500DDBE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3D47B85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03778DE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 xml:space="preserve">case 4: 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/</w:t>
      </w:r>
      <w:r w:rsidRPr="004438D6">
        <w:rPr>
          <w:color w:val="000000" w:themeColor="text1"/>
          <w:sz w:val="16"/>
          <w:szCs w:val="16"/>
        </w:rPr>
        <w:t>обнаружен</w:t>
      </w:r>
      <w:r w:rsidRPr="004438D6">
        <w:rPr>
          <w:color w:val="000000" w:themeColor="text1"/>
          <w:sz w:val="16"/>
          <w:szCs w:val="16"/>
          <w:lang w:val="en-US"/>
        </w:rPr>
        <w:t xml:space="preserve"> 1 </w:t>
      </w:r>
      <w:r w:rsidRPr="004438D6">
        <w:rPr>
          <w:color w:val="000000" w:themeColor="text1"/>
          <w:sz w:val="16"/>
          <w:szCs w:val="16"/>
        </w:rPr>
        <w:t>слеш</w:t>
      </w:r>
    </w:p>
    <w:p w14:paraId="1C8B24B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if (c == ' ') return 2;</w:t>
      </w:r>
    </w:p>
    <w:p w14:paraId="210C65D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\n') return 0;</w:t>
      </w:r>
    </w:p>
    <w:p w14:paraId="73AC798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/') return 5;</w:t>
      </w:r>
    </w:p>
    <w:p w14:paraId="3ABFB46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*') return 7;</w:t>
      </w:r>
    </w:p>
    <w:p w14:paraId="67794E8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1;</w:t>
      </w:r>
    </w:p>
    <w:p w14:paraId="33C5785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39A6746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41CC623E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5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обнаружен 2 слеш подряд, начался однострочный комментарий</w:t>
      </w:r>
    </w:p>
    <w:p w14:paraId="58E1C1A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\n') return 0;</w:t>
      </w:r>
    </w:p>
    <w:p w14:paraId="67CF41C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6;</w:t>
      </w:r>
    </w:p>
    <w:p w14:paraId="151AE01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4313645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59FD27D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6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пропуск символов однострочного комментария</w:t>
      </w:r>
    </w:p>
    <w:p w14:paraId="5FEEFCF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\n') return 0;</w:t>
      </w:r>
    </w:p>
    <w:p w14:paraId="6E6C361F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6;</w:t>
      </w:r>
    </w:p>
    <w:p w14:paraId="486536A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6DEE740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6FE5A50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7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обнаружена звездочка после слеша, начался многострочный комментарий</w:t>
      </w:r>
    </w:p>
    <w:p w14:paraId="57F7F26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*') return 9;</w:t>
      </w:r>
    </w:p>
    <w:p w14:paraId="5E1B279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\n') return 11;</w:t>
      </w:r>
    </w:p>
    <w:p w14:paraId="52C9D0D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8;</w:t>
      </w:r>
    </w:p>
    <w:p w14:paraId="235CFEC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41A5EC42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15657805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8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пропуск символов многострочного комментария</w:t>
      </w:r>
    </w:p>
    <w:p w14:paraId="70BA1BB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*') return 9;</w:t>
      </w:r>
    </w:p>
    <w:p w14:paraId="2EC59199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\n') return 11;</w:t>
      </w:r>
    </w:p>
    <w:p w14:paraId="6C6F5FE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8;</w:t>
      </w:r>
    </w:p>
    <w:p w14:paraId="07BE885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33815BA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04A50A2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9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обнаружена звездочка в многострочном комментарии</w:t>
      </w:r>
    </w:p>
    <w:p w14:paraId="4A834BC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*') return 9;</w:t>
      </w:r>
    </w:p>
    <w:p w14:paraId="29FE70A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\n') return 11;</w:t>
      </w:r>
    </w:p>
    <w:p w14:paraId="21337C79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/') return 10;</w:t>
      </w:r>
    </w:p>
    <w:p w14:paraId="4F3AF95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8;</w:t>
      </w:r>
    </w:p>
    <w:p w14:paraId="247C27BE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4A0D732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01074B7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10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обнаружен слеш после звездочки в многострочном комментарии, комментарий закончен</w:t>
      </w:r>
    </w:p>
    <w:p w14:paraId="0FE6620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\n') return 0;</w:t>
      </w:r>
    </w:p>
    <w:p w14:paraId="144B8BED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/') return 4;</w:t>
      </w:r>
    </w:p>
    <w:p w14:paraId="3143B8D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 ') return 2;</w:t>
      </w:r>
    </w:p>
    <w:p w14:paraId="0E17A322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1;</w:t>
      </w:r>
    </w:p>
    <w:p w14:paraId="3BDA0AF5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36E332A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lastRenderedPageBreak/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451B2A8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11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обнаружен перенос строки в многострочном комментарии, увеличивается счетчик</w:t>
      </w:r>
    </w:p>
    <w:p w14:paraId="3E3A57AD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\n') return 11;</w:t>
      </w:r>
    </w:p>
    <w:p w14:paraId="5F42664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*') return 9;</w:t>
      </w:r>
    </w:p>
    <w:p w14:paraId="1159C6B9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else</w:t>
      </w:r>
      <w:proofErr w:type="spellEnd"/>
      <w:r w:rsidRPr="004438D6">
        <w:rPr>
          <w:color w:val="000000" w:themeColor="text1"/>
          <w:sz w:val="16"/>
          <w:szCs w:val="16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</w:rPr>
        <w:t>return</w:t>
      </w:r>
      <w:proofErr w:type="spellEnd"/>
      <w:r w:rsidRPr="004438D6">
        <w:rPr>
          <w:color w:val="000000" w:themeColor="text1"/>
          <w:sz w:val="16"/>
          <w:szCs w:val="16"/>
        </w:rPr>
        <w:t xml:space="preserve"> 8;</w:t>
      </w:r>
    </w:p>
    <w:p w14:paraId="3C296B6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>}</w:t>
      </w:r>
    </w:p>
    <w:p w14:paraId="1C09C069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  <w:t xml:space="preserve">   </w:t>
      </w:r>
      <w:proofErr w:type="spellStart"/>
      <w:r w:rsidRPr="004438D6">
        <w:rPr>
          <w:color w:val="000000" w:themeColor="text1"/>
          <w:sz w:val="16"/>
          <w:szCs w:val="16"/>
        </w:rPr>
        <w:t>break</w:t>
      </w:r>
      <w:proofErr w:type="spellEnd"/>
      <w:r w:rsidRPr="004438D6">
        <w:rPr>
          <w:color w:val="000000" w:themeColor="text1"/>
          <w:sz w:val="16"/>
          <w:szCs w:val="16"/>
        </w:rPr>
        <w:t>;</w:t>
      </w:r>
    </w:p>
    <w:p w14:paraId="3D2730E5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ase</w:t>
      </w:r>
      <w:proofErr w:type="spellEnd"/>
      <w:r w:rsidRPr="004438D6">
        <w:rPr>
          <w:color w:val="000000" w:themeColor="text1"/>
          <w:sz w:val="16"/>
          <w:szCs w:val="16"/>
        </w:rPr>
        <w:t xml:space="preserve"> 12: </w:t>
      </w:r>
      <w:proofErr w:type="gramStart"/>
      <w:r w:rsidRPr="004438D6">
        <w:rPr>
          <w:color w:val="000000" w:themeColor="text1"/>
          <w:sz w:val="16"/>
          <w:szCs w:val="16"/>
        </w:rPr>
        <w:t>{ /</w:t>
      </w:r>
      <w:proofErr w:type="gramEnd"/>
      <w:r w:rsidRPr="004438D6">
        <w:rPr>
          <w:color w:val="000000" w:themeColor="text1"/>
          <w:sz w:val="16"/>
          <w:szCs w:val="16"/>
        </w:rPr>
        <w:t>/обнаружен 2 перенос строки подряд, он пропускается</w:t>
      </w:r>
    </w:p>
    <w:p w14:paraId="238B963D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c == '\n') return 12;</w:t>
      </w:r>
    </w:p>
    <w:p w14:paraId="3D0F5BD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/') return 4;</w:t>
      </w:r>
    </w:p>
    <w:p w14:paraId="1143B52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if (c == ' ') return 3;</w:t>
      </w:r>
    </w:p>
    <w:p w14:paraId="6D8975C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else return 1;</w:t>
      </w:r>
    </w:p>
    <w:p w14:paraId="4D78409D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1953A17A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3866820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4F968BE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</w:p>
    <w:p w14:paraId="5D80E199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>#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pragma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endregion</w:t>
      </w:r>
      <w:proofErr w:type="spellEnd"/>
    </w:p>
    <w:p w14:paraId="345B808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 xml:space="preserve">private: 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System::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Void button1_Click(System::Object^ sender, System::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EventArgs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^ e) {</w:t>
      </w:r>
    </w:p>
    <w:p w14:paraId="355E7BA2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438D6">
        <w:rPr>
          <w:color w:val="000000" w:themeColor="text1"/>
          <w:sz w:val="16"/>
          <w:szCs w:val="16"/>
          <w:lang w:val="en-US"/>
        </w:rPr>
        <w:t>setlocal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LC_ALL, "Russian");</w:t>
      </w:r>
    </w:p>
    <w:p w14:paraId="04B9BF5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richTextBox2-&gt;Text = "";</w:t>
      </w:r>
    </w:p>
    <w:p w14:paraId="64EEE72A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if (richTextBox1-&gt;Text == "") richTextBox2-&gt;Text = "</w:t>
      </w:r>
      <w:r w:rsidRPr="004438D6">
        <w:rPr>
          <w:color w:val="000000" w:themeColor="text1"/>
          <w:sz w:val="16"/>
          <w:szCs w:val="16"/>
        </w:rPr>
        <w:t>Код</w:t>
      </w:r>
      <w:r w:rsidRPr="004438D6">
        <w:rPr>
          <w:color w:val="000000" w:themeColor="text1"/>
          <w:sz w:val="16"/>
          <w:szCs w:val="16"/>
          <w:lang w:val="en-US"/>
        </w:rPr>
        <w:t xml:space="preserve"> </w:t>
      </w:r>
      <w:r w:rsidRPr="004438D6">
        <w:rPr>
          <w:color w:val="000000" w:themeColor="text1"/>
          <w:sz w:val="16"/>
          <w:szCs w:val="16"/>
        </w:rPr>
        <w:t>не</w:t>
      </w:r>
      <w:r w:rsidRPr="004438D6">
        <w:rPr>
          <w:color w:val="000000" w:themeColor="text1"/>
          <w:sz w:val="16"/>
          <w:szCs w:val="16"/>
          <w:lang w:val="en-US"/>
        </w:rPr>
        <w:t xml:space="preserve"> </w:t>
      </w:r>
      <w:r w:rsidRPr="004438D6">
        <w:rPr>
          <w:color w:val="000000" w:themeColor="text1"/>
          <w:sz w:val="16"/>
          <w:szCs w:val="16"/>
        </w:rPr>
        <w:t>введен</w:t>
      </w:r>
      <w:r w:rsidRPr="004438D6">
        <w:rPr>
          <w:color w:val="000000" w:themeColor="text1"/>
          <w:sz w:val="16"/>
          <w:szCs w:val="16"/>
          <w:lang w:val="en-US"/>
        </w:rPr>
        <w:t>!";</w:t>
      </w:r>
    </w:p>
    <w:p w14:paraId="3C271FAF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int n = 0, k1 = 0, k2 = 0, count = 0;</w:t>
      </w:r>
    </w:p>
    <w:p w14:paraId="43F745D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char c;</w:t>
      </w:r>
    </w:p>
    <w:p w14:paraId="003FAEC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String^ str1 = "";</w:t>
      </w:r>
    </w:p>
    <w:p w14:paraId="26203E4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String^ str00 = richTextBox1-&gt;Text;</w:t>
      </w:r>
    </w:p>
    <w:p w14:paraId="3E017ED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str00 += "\n";</w:t>
      </w:r>
    </w:p>
    <w:p w14:paraId="5A6CA31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string str = "";</w:t>
      </w:r>
    </w:p>
    <w:p w14:paraId="14B8F1FD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 xml:space="preserve">string str0 =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&lt;string&gt;(str00);</w:t>
      </w:r>
    </w:p>
    <w:p w14:paraId="16282179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int s = 0;</w:t>
      </w:r>
    </w:p>
    <w:p w14:paraId="1C98D90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 &lt; str0.length();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++) {</w:t>
      </w:r>
    </w:p>
    <w:p w14:paraId="2ECAB29E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c = str0[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];</w:t>
      </w:r>
    </w:p>
    <w:p w14:paraId="31331F6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 xml:space="preserve">s = 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Automat(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c, s);</w:t>
      </w:r>
    </w:p>
    <w:p w14:paraId="1148A19D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if</w:t>
      </w:r>
      <w:proofErr w:type="spellEnd"/>
      <w:r w:rsidRPr="004438D6">
        <w:rPr>
          <w:color w:val="000000" w:themeColor="text1"/>
          <w:sz w:val="16"/>
          <w:szCs w:val="16"/>
        </w:rPr>
        <w:t xml:space="preserve"> (s == 0 || s == 1 || s == 2 || s == 4) </w:t>
      </w:r>
      <w:proofErr w:type="spellStart"/>
      <w:r w:rsidRPr="004438D6">
        <w:rPr>
          <w:color w:val="000000" w:themeColor="text1"/>
          <w:sz w:val="16"/>
          <w:szCs w:val="16"/>
        </w:rPr>
        <w:t>str</w:t>
      </w:r>
      <w:proofErr w:type="spellEnd"/>
      <w:r w:rsidRPr="004438D6">
        <w:rPr>
          <w:color w:val="000000" w:themeColor="text1"/>
          <w:sz w:val="16"/>
          <w:szCs w:val="16"/>
        </w:rPr>
        <w:t xml:space="preserve"> += c; //запись символа кода в строку</w:t>
      </w:r>
    </w:p>
    <w:p w14:paraId="2A6CCCC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if</w:t>
      </w:r>
      <w:proofErr w:type="spellEnd"/>
      <w:r w:rsidRPr="004438D6">
        <w:rPr>
          <w:color w:val="000000" w:themeColor="text1"/>
          <w:sz w:val="16"/>
          <w:szCs w:val="16"/>
        </w:rPr>
        <w:t xml:space="preserve"> (s == 5 || s == 7) </w:t>
      </w:r>
      <w:proofErr w:type="spellStart"/>
      <w:proofErr w:type="gramStart"/>
      <w:r w:rsidRPr="004438D6">
        <w:rPr>
          <w:color w:val="000000" w:themeColor="text1"/>
          <w:sz w:val="16"/>
          <w:szCs w:val="16"/>
        </w:rPr>
        <w:t>str.erase</w:t>
      </w:r>
      <w:proofErr w:type="spellEnd"/>
      <w:proofErr w:type="gramEnd"/>
      <w:r w:rsidRPr="004438D6">
        <w:rPr>
          <w:color w:val="000000" w:themeColor="text1"/>
          <w:sz w:val="16"/>
          <w:szCs w:val="16"/>
        </w:rPr>
        <w:t>(</w:t>
      </w:r>
      <w:proofErr w:type="spellStart"/>
      <w:r w:rsidRPr="004438D6">
        <w:rPr>
          <w:color w:val="000000" w:themeColor="text1"/>
          <w:sz w:val="16"/>
          <w:szCs w:val="16"/>
        </w:rPr>
        <w:t>str.length</w:t>
      </w:r>
      <w:proofErr w:type="spellEnd"/>
      <w:r w:rsidRPr="004438D6">
        <w:rPr>
          <w:color w:val="000000" w:themeColor="text1"/>
          <w:sz w:val="16"/>
          <w:szCs w:val="16"/>
        </w:rPr>
        <w:t>() - 1, 1); //стирание предыдущего символа (при // и /*)</w:t>
      </w:r>
    </w:p>
    <w:p w14:paraId="2AF94989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>if (s == 0 || s == 11) {</w:t>
      </w:r>
    </w:p>
    <w:p w14:paraId="3886D2AE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if (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str !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 xml:space="preserve">= "" &amp;&amp; str != </w:t>
      </w:r>
      <w:r w:rsidRPr="004438D6">
        <w:rPr>
          <w:color w:val="000000" w:themeColor="text1"/>
          <w:sz w:val="16"/>
          <w:szCs w:val="16"/>
        </w:rPr>
        <w:t>"\n") {</w:t>
      </w:r>
    </w:p>
    <w:p w14:paraId="274D22BF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proofErr w:type="spellStart"/>
      <w:r w:rsidRPr="004438D6">
        <w:rPr>
          <w:color w:val="000000" w:themeColor="text1"/>
          <w:sz w:val="16"/>
          <w:szCs w:val="16"/>
        </w:rPr>
        <w:t>count</w:t>
      </w:r>
      <w:proofErr w:type="spellEnd"/>
      <w:r w:rsidRPr="004438D6">
        <w:rPr>
          <w:color w:val="000000" w:themeColor="text1"/>
          <w:sz w:val="16"/>
          <w:szCs w:val="16"/>
        </w:rPr>
        <w:t>++; //увеличение счетчика при переносе строки</w:t>
      </w:r>
    </w:p>
    <w:p w14:paraId="553AC27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 xml:space="preserve">str1 = count + "\t" +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&lt;String^&gt;(str);</w:t>
      </w:r>
    </w:p>
    <w:p w14:paraId="4A4246B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richTextBox2-&gt;Text += str1;</w:t>
      </w:r>
    </w:p>
    <w:p w14:paraId="6B9F8FE7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63607E5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str = "";</w:t>
      </w:r>
    </w:p>
    <w:p w14:paraId="07DAA46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69E18EA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0D2AA65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str1 = count + "";</w:t>
      </w:r>
    </w:p>
    <w:p w14:paraId="383B186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richTextBox3-&gt;Text = str1;</w:t>
      </w:r>
    </w:p>
    <w:p w14:paraId="4E23793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>}</w:t>
      </w:r>
    </w:p>
    <w:p w14:paraId="41ECFD81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</w:p>
    <w:p w14:paraId="3BC61A4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 xml:space="preserve">private: 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System::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Void button2_Click(System::Object^ sender, System::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EventArgs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^ e) {</w:t>
      </w:r>
    </w:p>
    <w:p w14:paraId="39E9E1AB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4438D6">
        <w:rPr>
          <w:color w:val="000000" w:themeColor="text1"/>
          <w:sz w:val="16"/>
          <w:szCs w:val="16"/>
          <w:lang w:val="en-US"/>
        </w:rPr>
        <w:t>setlocal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LC_ALL, "Russian");</w:t>
      </w:r>
    </w:p>
    <w:p w14:paraId="5C831D7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OpenFileDialog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^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openFil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4438D6">
        <w:rPr>
          <w:color w:val="000000" w:themeColor="text1"/>
          <w:sz w:val="16"/>
          <w:szCs w:val="16"/>
          <w:lang w:val="en-US"/>
        </w:rPr>
        <w:t>OpenFileDialog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);</w:t>
      </w:r>
    </w:p>
    <w:p w14:paraId="2D0EF90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openFil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-&gt;Filter = "</w:t>
      </w:r>
      <w:r w:rsidRPr="004438D6">
        <w:rPr>
          <w:color w:val="000000" w:themeColor="text1"/>
          <w:sz w:val="16"/>
          <w:szCs w:val="16"/>
        </w:rPr>
        <w:t>Текстовые</w:t>
      </w:r>
      <w:r w:rsidRPr="004438D6">
        <w:rPr>
          <w:color w:val="000000" w:themeColor="text1"/>
          <w:sz w:val="16"/>
          <w:szCs w:val="16"/>
          <w:lang w:val="en-US"/>
        </w:rPr>
        <w:t xml:space="preserve"> </w:t>
      </w:r>
      <w:r w:rsidRPr="004438D6">
        <w:rPr>
          <w:color w:val="000000" w:themeColor="text1"/>
          <w:sz w:val="16"/>
          <w:szCs w:val="16"/>
        </w:rPr>
        <w:t>файлы</w:t>
      </w:r>
      <w:r w:rsidRPr="004438D6">
        <w:rPr>
          <w:color w:val="000000" w:themeColor="text1"/>
          <w:sz w:val="16"/>
          <w:szCs w:val="16"/>
          <w:lang w:val="en-US"/>
        </w:rPr>
        <w:t xml:space="preserve"> (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*.txt)|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*.txt";</w:t>
      </w:r>
    </w:p>
    <w:p w14:paraId="3273AF33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 xml:space="preserve">String^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fileNam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;</w:t>
      </w:r>
    </w:p>
    <w:p w14:paraId="1B14F978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if (</w:t>
      </w:r>
      <w:proofErr w:type="gramStart"/>
      <w:r w:rsidRPr="004438D6">
        <w:rPr>
          <w:color w:val="000000" w:themeColor="text1"/>
          <w:sz w:val="16"/>
          <w:szCs w:val="16"/>
          <w:lang w:val="en-US"/>
        </w:rPr>
        <w:t>System::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Windows::Forms::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DialogResult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::OK ==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openFil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-&gt;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ShowDialog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())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fileNam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openFil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-&gt;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FileNam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;</w:t>
      </w:r>
    </w:p>
    <w:p w14:paraId="0EB31E14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try {</w:t>
      </w:r>
    </w:p>
    <w:p w14:paraId="0895A29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StreamReader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^ file = 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4438D6">
        <w:rPr>
          <w:color w:val="000000" w:themeColor="text1"/>
          <w:sz w:val="16"/>
          <w:szCs w:val="16"/>
          <w:lang w:val="en-US"/>
        </w:rPr>
        <w:t>StreamReader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4438D6">
        <w:rPr>
          <w:color w:val="000000" w:themeColor="text1"/>
          <w:sz w:val="16"/>
          <w:szCs w:val="16"/>
          <w:lang w:val="en-US"/>
        </w:rPr>
        <w:t>fileName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, Encoding::</w:t>
      </w:r>
      <w:proofErr w:type="spellStart"/>
      <w:r w:rsidRPr="004438D6">
        <w:rPr>
          <w:color w:val="000000" w:themeColor="text1"/>
          <w:sz w:val="16"/>
          <w:szCs w:val="16"/>
          <w:lang w:val="en-US"/>
        </w:rPr>
        <w:t>GetEncoding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("windows-1251"));</w:t>
      </w:r>
    </w:p>
    <w:p w14:paraId="6F8A11C0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richTextBox1-&gt;Text = file-&gt;</w:t>
      </w:r>
      <w:proofErr w:type="spellStart"/>
      <w:proofErr w:type="gramStart"/>
      <w:r w:rsidRPr="004438D6">
        <w:rPr>
          <w:color w:val="000000" w:themeColor="text1"/>
          <w:sz w:val="16"/>
          <w:szCs w:val="16"/>
          <w:lang w:val="en-US"/>
        </w:rPr>
        <w:t>ReadToEnd</w:t>
      </w:r>
      <w:proofErr w:type="spellEnd"/>
      <w:r w:rsidRPr="004438D6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438D6">
        <w:rPr>
          <w:color w:val="000000" w:themeColor="text1"/>
          <w:sz w:val="16"/>
          <w:szCs w:val="16"/>
          <w:lang w:val="en-US"/>
        </w:rPr>
        <w:t>);</w:t>
      </w:r>
    </w:p>
    <w:p w14:paraId="1ED7EFB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}</w:t>
      </w:r>
    </w:p>
    <w:p w14:paraId="5D14B1DF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catch (Exception^ e)</w:t>
      </w:r>
    </w:p>
    <w:p w14:paraId="7DF8A92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  <w:t>{</w:t>
      </w:r>
    </w:p>
    <w:p w14:paraId="477E21A6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  <w:lang w:val="en-US"/>
        </w:rPr>
        <w:tab/>
        <w:t>richTextBox2-&gt;Text = "</w:t>
      </w:r>
      <w:r w:rsidRPr="004438D6">
        <w:rPr>
          <w:color w:val="000000" w:themeColor="text1"/>
          <w:sz w:val="16"/>
          <w:szCs w:val="16"/>
        </w:rPr>
        <w:t>Ошибка</w:t>
      </w:r>
      <w:r w:rsidRPr="004438D6">
        <w:rPr>
          <w:color w:val="000000" w:themeColor="text1"/>
          <w:sz w:val="16"/>
          <w:szCs w:val="16"/>
          <w:lang w:val="en-US"/>
        </w:rPr>
        <w:t xml:space="preserve"> </w:t>
      </w:r>
      <w:r w:rsidRPr="004438D6">
        <w:rPr>
          <w:color w:val="000000" w:themeColor="text1"/>
          <w:sz w:val="16"/>
          <w:szCs w:val="16"/>
        </w:rPr>
        <w:t>открытия</w:t>
      </w:r>
      <w:r w:rsidRPr="004438D6">
        <w:rPr>
          <w:color w:val="000000" w:themeColor="text1"/>
          <w:sz w:val="16"/>
          <w:szCs w:val="16"/>
          <w:lang w:val="en-US"/>
        </w:rPr>
        <w:t xml:space="preserve"> </w:t>
      </w:r>
      <w:r w:rsidRPr="004438D6">
        <w:rPr>
          <w:color w:val="000000" w:themeColor="text1"/>
          <w:sz w:val="16"/>
          <w:szCs w:val="16"/>
        </w:rPr>
        <w:t>файла</w:t>
      </w:r>
      <w:r w:rsidRPr="004438D6">
        <w:rPr>
          <w:color w:val="000000" w:themeColor="text1"/>
          <w:sz w:val="16"/>
          <w:szCs w:val="16"/>
          <w:lang w:val="en-US"/>
        </w:rPr>
        <w:t>!";</w:t>
      </w:r>
    </w:p>
    <w:p w14:paraId="4CDDA71C" w14:textId="77777777" w:rsidR="00D6141E" w:rsidRPr="004438D6" w:rsidRDefault="00D6141E" w:rsidP="00D6141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  <w:lang w:val="en-US"/>
        </w:rPr>
        <w:tab/>
      </w:r>
      <w:r w:rsidRPr="004438D6">
        <w:rPr>
          <w:color w:val="000000" w:themeColor="text1"/>
          <w:sz w:val="16"/>
          <w:szCs w:val="16"/>
        </w:rPr>
        <w:t>}</w:t>
      </w:r>
    </w:p>
    <w:p w14:paraId="389CD4E1" w14:textId="7AB58DCF" w:rsidR="00D6141E" w:rsidRPr="004438D6" w:rsidRDefault="00D6141E" w:rsidP="00D6141E">
      <w:pPr>
        <w:tabs>
          <w:tab w:val="left" w:pos="5880"/>
        </w:tabs>
        <w:spacing w:after="0" w:line="360" w:lineRule="auto"/>
        <w:rPr>
          <w:color w:val="000000" w:themeColor="text1"/>
          <w:sz w:val="16"/>
          <w:szCs w:val="16"/>
        </w:rPr>
      </w:pPr>
      <w:r w:rsidRPr="004438D6">
        <w:rPr>
          <w:color w:val="000000" w:themeColor="text1"/>
          <w:sz w:val="16"/>
          <w:szCs w:val="16"/>
        </w:rPr>
        <w:t>}</w:t>
      </w:r>
    </w:p>
    <w:p w14:paraId="220E2A53" w14:textId="4D849E1D" w:rsidR="00D6141E" w:rsidRDefault="00D6141E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297FF" w14:textId="257E0D32" w:rsidR="004438D6" w:rsidRDefault="004438D6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CCFEDE" w14:textId="265A8455" w:rsidR="004438D6" w:rsidRDefault="004438D6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38A1E" w14:textId="2C26878D" w:rsidR="004438D6" w:rsidRDefault="004438D6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2B005E" w14:textId="55B9EF50" w:rsidR="004438D6" w:rsidRDefault="004438D6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EAFBF" w14:textId="09490A82" w:rsidR="004438D6" w:rsidRDefault="004438D6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24C1B7" w14:textId="672874ED" w:rsidR="004438D6" w:rsidRDefault="004438D6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A9412" w14:textId="14AF4691" w:rsidR="004438D6" w:rsidRDefault="004438D6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32DBDB" w14:textId="77777777" w:rsidR="004438D6" w:rsidRDefault="004438D6" w:rsidP="00D6141E">
      <w:pPr>
        <w:tabs>
          <w:tab w:val="left" w:pos="5880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EBA35A" w14:textId="1539CADA" w:rsidR="004438D6" w:rsidRDefault="004438D6" w:rsidP="00D6141E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Б) Граф конечного автомата</w:t>
      </w:r>
    </w:p>
    <w:p w14:paraId="6527C491" w14:textId="67CB8329" w:rsidR="004438D6" w:rsidRDefault="00001E15" w:rsidP="00D6141E">
      <w:pPr>
        <w:tabs>
          <w:tab w:val="left" w:pos="5880"/>
        </w:tabs>
        <w:spacing w:after="0" w:line="360" w:lineRule="auto"/>
      </w:pPr>
      <w:r>
        <w:object w:dxaOrig="15796" w:dyaOrig="14671" w14:anchorId="31E51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434.25pt" o:ole="">
            <v:imagedata r:id="rId21" o:title=""/>
          </v:shape>
          <o:OLEObject Type="Embed" ProgID="Visio.Drawing.15" ShapeID="_x0000_i1029" DrawAspect="Content" ObjectID="_1776461606" r:id="rId22"/>
        </w:object>
      </w:r>
    </w:p>
    <w:p w14:paraId="05739D28" w14:textId="5AA37AC9" w:rsidR="00A96421" w:rsidRDefault="00A96421" w:rsidP="00A96421">
      <w:r>
        <w:t xml:space="preserve">* </w:t>
      </w:r>
      <w:r w:rsidRPr="008C3B15">
        <w:t>–</w:t>
      </w:r>
      <w:r>
        <w:t xml:space="preserve"> звездочка, / </w:t>
      </w:r>
      <w:r w:rsidRPr="008C3B15">
        <w:t>–</w:t>
      </w:r>
      <w:r>
        <w:t xml:space="preserve"> слеш, _ </w:t>
      </w:r>
      <w:r w:rsidRPr="008C3B15">
        <w:t>–</w:t>
      </w:r>
      <w:r>
        <w:t xml:space="preserve"> пробел, </w:t>
      </w:r>
      <w:r w:rsidRPr="008C3B15">
        <w:t>&lt;-</w:t>
      </w:r>
      <w:r>
        <w:t xml:space="preserve"> </w:t>
      </w:r>
      <w:r w:rsidRPr="008C3B15">
        <w:t>–</w:t>
      </w:r>
      <w:r>
        <w:t xml:space="preserve"> перенос строки, С – другой символ</w:t>
      </w:r>
    </w:p>
    <w:p w14:paraId="2D9F2614" w14:textId="0C9A2C33" w:rsidR="004438D6" w:rsidRDefault="004438D6" w:rsidP="00D6141E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A96421">
        <w:rPr>
          <w:color w:val="000000" w:themeColor="text1"/>
          <w:vertAlign w:val="subscript"/>
        </w:rPr>
        <w:t>0</w:t>
      </w:r>
      <w:r w:rsidRPr="00A96421">
        <w:rPr>
          <w:color w:val="000000" w:themeColor="text1"/>
        </w:rPr>
        <w:t xml:space="preserve"> – </w:t>
      </w:r>
      <w:r>
        <w:rPr>
          <w:color w:val="000000" w:themeColor="text1"/>
        </w:rPr>
        <w:t>начало новой строки</w:t>
      </w:r>
    </w:p>
    <w:p w14:paraId="22361E5C" w14:textId="52A51289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1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>обнаружение другого символа кода</w:t>
      </w:r>
    </w:p>
    <w:p w14:paraId="29BF8567" w14:textId="278D9439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2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бнаружение </w:t>
      </w:r>
      <w:r>
        <w:rPr>
          <w:color w:val="000000" w:themeColor="text1"/>
        </w:rPr>
        <w:t>первого пробела</w:t>
      </w:r>
    </w:p>
    <w:p w14:paraId="199D748D" w14:textId="572A3653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3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бнаружение </w:t>
      </w:r>
      <w:r>
        <w:rPr>
          <w:color w:val="000000" w:themeColor="text1"/>
        </w:rPr>
        <w:t>второго</w:t>
      </w:r>
      <w:r>
        <w:rPr>
          <w:color w:val="000000" w:themeColor="text1"/>
        </w:rPr>
        <w:t xml:space="preserve"> пробела</w:t>
      </w:r>
      <w:r>
        <w:rPr>
          <w:color w:val="000000" w:themeColor="text1"/>
        </w:rPr>
        <w:t xml:space="preserve"> подряд</w:t>
      </w:r>
    </w:p>
    <w:p w14:paraId="16D04F63" w14:textId="2C6F8A20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4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бнаружение </w:t>
      </w:r>
      <w:r>
        <w:rPr>
          <w:color w:val="000000" w:themeColor="text1"/>
        </w:rPr>
        <w:t>первого слеша</w:t>
      </w:r>
    </w:p>
    <w:p w14:paraId="75652862" w14:textId="0DDC50A8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5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бнаружение </w:t>
      </w:r>
      <w:r>
        <w:rPr>
          <w:color w:val="000000" w:themeColor="text1"/>
        </w:rPr>
        <w:t>второго</w:t>
      </w:r>
      <w:r>
        <w:rPr>
          <w:color w:val="000000" w:themeColor="text1"/>
        </w:rPr>
        <w:t xml:space="preserve"> слеша</w:t>
      </w:r>
      <w:r>
        <w:rPr>
          <w:color w:val="000000" w:themeColor="text1"/>
        </w:rPr>
        <w:t xml:space="preserve"> подряд, начало однострочного комментария</w:t>
      </w:r>
    </w:p>
    <w:p w14:paraId="0A4789D9" w14:textId="4A7ADB2C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6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>пропуск символов однострочного комментария</w:t>
      </w:r>
    </w:p>
    <w:p w14:paraId="69637696" w14:textId="4AFE1E2D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7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>о</w:t>
      </w:r>
      <w:r>
        <w:rPr>
          <w:color w:val="000000" w:themeColor="text1"/>
        </w:rPr>
        <w:t>бнаружение звездочки после слеша, начало многострочного комментария</w:t>
      </w:r>
    </w:p>
    <w:p w14:paraId="3ABE19FB" w14:textId="10DFAE4A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8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ропуск символов </w:t>
      </w:r>
      <w:r>
        <w:rPr>
          <w:color w:val="000000" w:themeColor="text1"/>
        </w:rPr>
        <w:t>мног</w:t>
      </w:r>
      <w:r>
        <w:rPr>
          <w:color w:val="000000" w:themeColor="text1"/>
        </w:rPr>
        <w:t>острочного комментария</w:t>
      </w:r>
    </w:p>
    <w:p w14:paraId="1E6D48E0" w14:textId="61D2E296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S</w:t>
      </w:r>
      <w:r>
        <w:rPr>
          <w:color w:val="000000" w:themeColor="text1"/>
          <w:vertAlign w:val="subscript"/>
        </w:rPr>
        <w:t>9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>обнаружение звездочки в многострочном комментарии</w:t>
      </w:r>
    </w:p>
    <w:p w14:paraId="5771EF66" w14:textId="7CE97354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10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>обнаружение слеша после звездочки в многострочном комментарии, конец многострочного комментария</w:t>
      </w:r>
    </w:p>
    <w:p w14:paraId="22FA5494" w14:textId="45A890D6" w:rsidR="00001E15" w:rsidRPr="00A96421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  <w:vertAlign w:val="subscript"/>
        </w:rPr>
        <w:t>11</w:t>
      </w:r>
      <w:r w:rsidRPr="00001E15">
        <w:rPr>
          <w:color w:val="000000" w:themeColor="text1"/>
        </w:rPr>
        <w:t xml:space="preserve"> – </w:t>
      </w:r>
      <w:r>
        <w:rPr>
          <w:color w:val="000000" w:themeColor="text1"/>
        </w:rPr>
        <w:t>обнаружение второго переноса строки подряд</w:t>
      </w:r>
    </w:p>
    <w:tbl>
      <w:tblPr>
        <w:tblStyle w:val="a3"/>
        <w:tblW w:w="10338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832"/>
      </w:tblGrid>
      <w:tr w:rsidR="00A96421" w:rsidRPr="00872A64" w14:paraId="3A693816" w14:textId="77777777" w:rsidTr="00CB42E6">
        <w:tc>
          <w:tcPr>
            <w:tcW w:w="1702" w:type="dxa"/>
          </w:tcPr>
          <w:p w14:paraId="136FA833" w14:textId="77777777" w:rsidR="00A96421" w:rsidRDefault="00A96421" w:rsidP="00CB42E6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3D946327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00AC929C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77810A10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2C6C0C23" w14:textId="77777777" w:rsidR="00A96421" w:rsidRPr="00034A10" w:rsidRDefault="00A96421" w:rsidP="00CB42E6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</w:p>
        </w:tc>
        <w:tc>
          <w:tcPr>
            <w:tcW w:w="1832" w:type="dxa"/>
          </w:tcPr>
          <w:p w14:paraId="481A778D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6</w:t>
            </w:r>
          </w:p>
        </w:tc>
      </w:tr>
      <w:tr w:rsidR="00A96421" w:rsidRPr="00872A64" w14:paraId="1EE7C9A5" w14:textId="77777777" w:rsidTr="00CB42E6">
        <w:tc>
          <w:tcPr>
            <w:tcW w:w="1702" w:type="dxa"/>
          </w:tcPr>
          <w:p w14:paraId="719971FD" w14:textId="77777777" w:rsidR="00A96421" w:rsidRPr="00D80938" w:rsidRDefault="00A96421" w:rsidP="00CB42E6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14:paraId="26B6FA7C" w14:textId="77777777" w:rsidR="00A96421" w:rsidRPr="00D80938" w:rsidRDefault="00A96421" w:rsidP="00CB42E6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14:paraId="54B43F63" w14:textId="77777777" w:rsidR="00A96421" w:rsidRPr="00C9553C" w:rsidRDefault="00A96421" w:rsidP="00CB42E6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14:paraId="21F098BA" w14:textId="77777777" w:rsidR="00A96421" w:rsidRPr="00D95941" w:rsidRDefault="00A96421" w:rsidP="00CB42E6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14:paraId="261FD04B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5</w:t>
            </w:r>
          </w:p>
        </w:tc>
        <w:tc>
          <w:tcPr>
            <w:tcW w:w="1832" w:type="dxa"/>
          </w:tcPr>
          <w:p w14:paraId="2D8693FB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6</w:t>
            </w:r>
          </w:p>
        </w:tc>
      </w:tr>
      <w:tr w:rsidR="00A96421" w:rsidRPr="00872A64" w14:paraId="28D7428F" w14:textId="77777777" w:rsidTr="00CB42E6">
        <w:tc>
          <w:tcPr>
            <w:tcW w:w="1702" w:type="dxa"/>
          </w:tcPr>
          <w:p w14:paraId="3D2F8107" w14:textId="77777777" w:rsidR="00A96421" w:rsidRDefault="00A96421" w:rsidP="00CB42E6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275CB53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5C060A90" w14:textId="77777777" w:rsidR="00A96421" w:rsidRPr="00C9553C" w:rsidRDefault="00A96421" w:rsidP="00CB42E6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</w:p>
        </w:tc>
        <w:tc>
          <w:tcPr>
            <w:tcW w:w="1701" w:type="dxa"/>
          </w:tcPr>
          <w:p w14:paraId="6ED0273A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</w:p>
        </w:tc>
        <w:tc>
          <w:tcPr>
            <w:tcW w:w="1701" w:type="dxa"/>
          </w:tcPr>
          <w:p w14:paraId="427DD202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7</w:t>
            </w:r>
          </w:p>
        </w:tc>
        <w:tc>
          <w:tcPr>
            <w:tcW w:w="1832" w:type="dxa"/>
          </w:tcPr>
          <w:p w14:paraId="6FEE6CF7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6</w:t>
            </w:r>
          </w:p>
        </w:tc>
      </w:tr>
      <w:tr w:rsidR="00A96421" w:rsidRPr="00872A64" w14:paraId="1B93C9EE" w14:textId="77777777" w:rsidTr="00CB42E6">
        <w:tc>
          <w:tcPr>
            <w:tcW w:w="1702" w:type="dxa"/>
          </w:tcPr>
          <w:p w14:paraId="6521211E" w14:textId="77777777" w:rsidR="00A96421" w:rsidRPr="00C9553C" w:rsidRDefault="00A96421" w:rsidP="00CB42E6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14:paraId="43006C71" w14:textId="77777777" w:rsidR="00A96421" w:rsidRPr="00D80938" w:rsidRDefault="00A96421" w:rsidP="00CB42E6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</w:tcPr>
          <w:p w14:paraId="024CFE26" w14:textId="77777777" w:rsidR="00A96421" w:rsidRPr="00C9553C" w:rsidRDefault="00A96421" w:rsidP="00CB42E6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14:paraId="5EBEBC23" w14:textId="77777777" w:rsidR="00A96421" w:rsidRPr="0088372A" w:rsidRDefault="00A96421" w:rsidP="00CB42E6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 xml:space="preserve">) → </w:t>
            </w:r>
            <w:r w:rsidRPr="00D80938">
              <w:rPr>
                <w:lang w:val="en-US"/>
              </w:rP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14:paraId="56447DBB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2</w:t>
            </w:r>
          </w:p>
        </w:tc>
        <w:tc>
          <w:tcPr>
            <w:tcW w:w="1832" w:type="dxa"/>
          </w:tcPr>
          <w:p w14:paraId="1C9858CF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0</w:t>
            </w:r>
          </w:p>
        </w:tc>
      </w:tr>
      <w:tr w:rsidR="00A96421" w:rsidRPr="007E5593" w14:paraId="0BB8918F" w14:textId="77777777" w:rsidTr="00CB42E6">
        <w:tc>
          <w:tcPr>
            <w:tcW w:w="1702" w:type="dxa"/>
          </w:tcPr>
          <w:p w14:paraId="0FB662F1" w14:textId="37C82CB5" w:rsidR="00A96421" w:rsidRPr="0088372A" w:rsidRDefault="00A96421" w:rsidP="00CB42E6">
            <w:r w:rsidRPr="00B66745">
              <w:rPr>
                <w:lang w:val="en-US"/>
              </w:rPr>
              <w:t>(S</w:t>
            </w:r>
            <w:proofErr w:type="gramStart"/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1701" w:type="dxa"/>
          </w:tcPr>
          <w:p w14:paraId="62FE62DC" w14:textId="77777777" w:rsidR="00A96421" w:rsidRPr="00C9553C" w:rsidRDefault="00A96421" w:rsidP="00CB42E6"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  <w:lang w:val="en-US"/>
              </w:rPr>
              <w:t>1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54236B4F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2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6DD8AA49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3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2C09A4A3" w14:textId="77777777" w:rsidR="00A96421" w:rsidRPr="00872A64" w:rsidRDefault="00A96421" w:rsidP="00CB42E6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4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832" w:type="dxa"/>
          </w:tcPr>
          <w:p w14:paraId="08FDCD45" w14:textId="77777777" w:rsidR="00A96421" w:rsidRPr="007E5593" w:rsidRDefault="00A96421" w:rsidP="00CB42E6"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5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6</w:t>
            </w:r>
          </w:p>
        </w:tc>
      </w:tr>
    </w:tbl>
    <w:p w14:paraId="42B4C4FC" w14:textId="77777777" w:rsidR="00A96421" w:rsidRDefault="00A96421" w:rsidP="00A96421"/>
    <w:tbl>
      <w:tblPr>
        <w:tblStyle w:val="a3"/>
        <w:tblW w:w="10338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832"/>
      </w:tblGrid>
      <w:tr w:rsidR="00A96421" w:rsidRPr="00872A64" w14:paraId="5841A309" w14:textId="77777777" w:rsidTr="00A96421">
        <w:tc>
          <w:tcPr>
            <w:tcW w:w="1702" w:type="dxa"/>
          </w:tcPr>
          <w:p w14:paraId="2BF5CD91" w14:textId="77777777" w:rsidR="00A96421" w:rsidRPr="0088372A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6</w:t>
            </w:r>
          </w:p>
        </w:tc>
        <w:tc>
          <w:tcPr>
            <w:tcW w:w="1701" w:type="dxa"/>
          </w:tcPr>
          <w:p w14:paraId="0FDBFB3C" w14:textId="77777777" w:rsidR="00A96421" w:rsidRPr="00343981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0541F22F" w14:textId="77777777" w:rsidR="00A96421" w:rsidRPr="00343981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4DF4B031" w14:textId="77777777" w:rsidR="00A96421" w:rsidRPr="00343981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3F182DB4" w14:textId="77777777" w:rsidR="00A96421" w:rsidRPr="00034A10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</w:p>
        </w:tc>
        <w:tc>
          <w:tcPr>
            <w:tcW w:w="1832" w:type="dxa"/>
          </w:tcPr>
          <w:p w14:paraId="5EE62F92" w14:textId="37DC5C27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</w:p>
        </w:tc>
      </w:tr>
      <w:tr w:rsidR="00A96421" w:rsidRPr="00872A64" w14:paraId="0F27D14D" w14:textId="77777777" w:rsidTr="00A96421">
        <w:tc>
          <w:tcPr>
            <w:tcW w:w="1702" w:type="dxa"/>
          </w:tcPr>
          <w:p w14:paraId="69187472" w14:textId="77777777" w:rsidR="00A96421" w:rsidRPr="00D80938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6</w:t>
            </w:r>
          </w:p>
        </w:tc>
        <w:tc>
          <w:tcPr>
            <w:tcW w:w="1701" w:type="dxa"/>
          </w:tcPr>
          <w:p w14:paraId="6A3833FF" w14:textId="77777777" w:rsidR="00A96421" w:rsidRPr="00D80938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092F9DC6" w14:textId="77777777" w:rsidR="00A96421" w:rsidRPr="00C9553C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02C46A22" w14:textId="77777777" w:rsidR="00A96421" w:rsidRPr="00343981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0</w:t>
            </w:r>
          </w:p>
        </w:tc>
        <w:tc>
          <w:tcPr>
            <w:tcW w:w="1701" w:type="dxa"/>
          </w:tcPr>
          <w:p w14:paraId="44284C7B" w14:textId="77777777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4</w:t>
            </w:r>
          </w:p>
        </w:tc>
        <w:tc>
          <w:tcPr>
            <w:tcW w:w="1832" w:type="dxa"/>
          </w:tcPr>
          <w:p w14:paraId="2440321E" w14:textId="6873160B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4</w:t>
            </w:r>
          </w:p>
        </w:tc>
      </w:tr>
      <w:tr w:rsidR="00A96421" w:rsidRPr="00872A64" w14:paraId="4D763407" w14:textId="77777777" w:rsidTr="00A96421">
        <w:tc>
          <w:tcPr>
            <w:tcW w:w="1702" w:type="dxa"/>
          </w:tcPr>
          <w:p w14:paraId="05953564" w14:textId="77777777" w:rsidR="00A96421" w:rsidRPr="0088372A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6</w:t>
            </w:r>
          </w:p>
        </w:tc>
        <w:tc>
          <w:tcPr>
            <w:tcW w:w="1701" w:type="dxa"/>
          </w:tcPr>
          <w:p w14:paraId="482DFC91" w14:textId="77777777" w:rsidR="00A96421" w:rsidRPr="0088372A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9</w:t>
            </w:r>
          </w:p>
        </w:tc>
        <w:tc>
          <w:tcPr>
            <w:tcW w:w="1701" w:type="dxa"/>
          </w:tcPr>
          <w:p w14:paraId="273F2C35" w14:textId="77777777" w:rsidR="00A96421" w:rsidRPr="00C9553C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9</w:t>
            </w:r>
          </w:p>
        </w:tc>
        <w:tc>
          <w:tcPr>
            <w:tcW w:w="1701" w:type="dxa"/>
          </w:tcPr>
          <w:p w14:paraId="3D8FA573" w14:textId="77777777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9</w:t>
            </w:r>
          </w:p>
        </w:tc>
        <w:tc>
          <w:tcPr>
            <w:tcW w:w="1701" w:type="dxa"/>
          </w:tcPr>
          <w:p w14:paraId="4ACB0F75" w14:textId="77777777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</w:p>
        </w:tc>
        <w:tc>
          <w:tcPr>
            <w:tcW w:w="1832" w:type="dxa"/>
          </w:tcPr>
          <w:p w14:paraId="29B2828C" w14:textId="7A442825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</w:p>
        </w:tc>
      </w:tr>
      <w:tr w:rsidR="00A96421" w:rsidRPr="00872A64" w14:paraId="2EDD6014" w14:textId="77777777" w:rsidTr="00A96421">
        <w:tc>
          <w:tcPr>
            <w:tcW w:w="1702" w:type="dxa"/>
          </w:tcPr>
          <w:p w14:paraId="4AB6C4B0" w14:textId="77777777" w:rsidR="00A96421" w:rsidRPr="00C9553C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6</w:t>
            </w:r>
            <w:r w:rsidRPr="00B66745">
              <w:rPr>
                <w:lang w:val="en-US"/>
              </w:rPr>
              <w:t xml:space="preserve">, </w:t>
            </w:r>
            <w: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0</w:t>
            </w:r>
          </w:p>
        </w:tc>
        <w:tc>
          <w:tcPr>
            <w:tcW w:w="1701" w:type="dxa"/>
          </w:tcPr>
          <w:p w14:paraId="60A46D1A" w14:textId="77777777" w:rsidR="00A96421" w:rsidRPr="00D80938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1EFA5E22" w14:textId="77777777" w:rsidR="00A96421" w:rsidRPr="00C9553C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05F9F01C" w14:textId="77777777" w:rsidR="00A96421" w:rsidRPr="0088372A" w:rsidRDefault="00A96421" w:rsidP="00A96421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 xml:space="preserve">) → </w:t>
            </w:r>
            <w:r w:rsidRPr="00D80938">
              <w:rPr>
                <w:lang w:val="en-US"/>
              </w:rP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607D06A9" w14:textId="77777777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2</w:t>
            </w:r>
          </w:p>
        </w:tc>
        <w:tc>
          <w:tcPr>
            <w:tcW w:w="1832" w:type="dxa"/>
          </w:tcPr>
          <w:p w14:paraId="7BADB883" w14:textId="575C379F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3</w:t>
            </w:r>
          </w:p>
        </w:tc>
      </w:tr>
      <w:tr w:rsidR="00A96421" w:rsidRPr="007E5593" w14:paraId="33978F05" w14:textId="77777777" w:rsidTr="00A96421">
        <w:tc>
          <w:tcPr>
            <w:tcW w:w="1702" w:type="dxa"/>
          </w:tcPr>
          <w:p w14:paraId="7DBBAF49" w14:textId="77777777" w:rsidR="00A96421" w:rsidRPr="0088372A" w:rsidRDefault="00A96421" w:rsidP="00A96421"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6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440836D" w14:textId="36A3EFF6" w:rsidR="00A96421" w:rsidRPr="0088372A" w:rsidRDefault="00A96421" w:rsidP="00A96421"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7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59FEA278" w14:textId="19DD02EF" w:rsidR="00A96421" w:rsidRPr="00343981" w:rsidRDefault="00A96421" w:rsidP="00A96421"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8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18ABC670" w14:textId="25CCA798" w:rsidR="00A96421" w:rsidRPr="00343981" w:rsidRDefault="00A96421" w:rsidP="00A96421"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9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8</w:t>
            </w:r>
          </w:p>
        </w:tc>
        <w:tc>
          <w:tcPr>
            <w:tcW w:w="1701" w:type="dxa"/>
          </w:tcPr>
          <w:p w14:paraId="10E87F4C" w14:textId="77777777" w:rsidR="00A96421" w:rsidRPr="00872A64" w:rsidRDefault="00A96421" w:rsidP="00A9642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10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832" w:type="dxa"/>
          </w:tcPr>
          <w:p w14:paraId="74179C3F" w14:textId="4FC43FB6" w:rsidR="00A96421" w:rsidRPr="007E5593" w:rsidRDefault="00A96421" w:rsidP="00A96421">
            <w:r w:rsidRPr="00B66745">
              <w:rPr>
                <w:lang w:val="en-US"/>
              </w:rPr>
              <w:t>(S</w:t>
            </w:r>
            <w:proofErr w:type="gramStart"/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  <w:r w:rsidRPr="00B66745">
              <w:rPr>
                <w:lang w:val="en-US"/>
              </w:rPr>
              <w:t>,</w:t>
            </w:r>
            <w:r>
              <w:rPr>
                <w:lang w:val="en-US"/>
              </w:rPr>
              <w:t>&lt;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</w:p>
        </w:tc>
      </w:tr>
    </w:tbl>
    <w:p w14:paraId="419CA3FA" w14:textId="314B8629" w:rsidR="00E659E3" w:rsidRPr="00917BCC" w:rsidRDefault="00E659E3" w:rsidP="004F127F">
      <w:pPr>
        <w:rPr>
          <w:lang w:val="en-US"/>
        </w:rPr>
      </w:pPr>
    </w:p>
    <w:p w14:paraId="657D6050" w14:textId="15E4C01F" w:rsidR="00917BCC" w:rsidRDefault="00917BCC" w:rsidP="004F127F">
      <w:pPr>
        <w:sectPr w:rsidR="00917BCC" w:rsidSect="00F206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14:paraId="0CE9D3C6" w14:textId="79C55873" w:rsidR="00917BCC" w:rsidRDefault="00917BCC" w:rsidP="00917BCC">
      <w:pPr>
        <w:pStyle w:val="a8"/>
        <w:numPr>
          <w:ilvl w:val="0"/>
          <w:numId w:val="14"/>
        </w:numPr>
        <w:jc w:val="center"/>
      </w:pPr>
      <w:r>
        <w:lastRenderedPageBreak/>
        <w:t>Блок-схема</w:t>
      </w:r>
    </w:p>
    <w:p w14:paraId="51DAC856" w14:textId="3C150190" w:rsidR="00917BCC" w:rsidRDefault="00917BCC" w:rsidP="004F127F">
      <w:r>
        <w:object w:dxaOrig="29191" w:dyaOrig="14671" w14:anchorId="143622A5">
          <v:shape id="_x0000_i1099" type="#_x0000_t75" style="width:748.5pt;height:376.5pt" o:ole="">
            <v:imagedata r:id="rId23" o:title=""/>
          </v:shape>
          <o:OLEObject Type="Embed" ProgID="Visio.Drawing.15" ShapeID="_x0000_i1099" DrawAspect="Content" ObjectID="_1776461607" r:id="rId24"/>
        </w:object>
      </w:r>
    </w:p>
    <w:p w14:paraId="569E93CC" w14:textId="77777777" w:rsidR="00917BCC" w:rsidRDefault="00917BCC" w:rsidP="004F127F">
      <w:pPr>
        <w:sectPr w:rsidR="00917BCC" w:rsidSect="00917B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182D56C" w14:textId="569BDACB" w:rsidR="00A96421" w:rsidRPr="008C3B15" w:rsidRDefault="00A96421" w:rsidP="00917BCC">
      <w:pPr>
        <w:pStyle w:val="a8"/>
        <w:numPr>
          <w:ilvl w:val="0"/>
          <w:numId w:val="14"/>
        </w:numPr>
        <w:jc w:val="center"/>
      </w:pPr>
      <w:r>
        <w:lastRenderedPageBreak/>
        <w:t>Тестирование</w:t>
      </w:r>
    </w:p>
    <w:p w14:paraId="724B8D20" w14:textId="47BCFFF0" w:rsidR="00001E15" w:rsidRDefault="004F127F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8B374B4" wp14:editId="21433836">
            <wp:extent cx="5939790" cy="40627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86F5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1AD8F155" w14:textId="4C3C5590" w:rsidR="00001E15" w:rsidRDefault="004F127F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41AB4E54" wp14:editId="1D829B40">
            <wp:extent cx="5939790" cy="40468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FBB" w14:textId="27BE448C" w:rsidR="00001E15" w:rsidRDefault="004F127F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5886C0" wp14:editId="6D6D4DB5">
            <wp:extent cx="5939790" cy="40525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EFCC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197AB4B4" w14:textId="4B1EB8CD" w:rsidR="00917BCC" w:rsidRDefault="00917BCC" w:rsidP="00917BCC">
      <w:p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Вывод</w:t>
      </w:r>
    </w:p>
    <w:p w14:paraId="03D8FF9C" w14:textId="12768C32" w:rsidR="00917BCC" w:rsidRDefault="00917BCC" w:rsidP="00917BCC">
      <w:p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0155E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ходе выполнения лабораторной работы был </w:t>
      </w:r>
      <w:r>
        <w:rPr>
          <w:color w:val="000000" w:themeColor="text1"/>
        </w:rPr>
        <w:t xml:space="preserve">написан программный код на языке </w:t>
      </w:r>
      <w:r>
        <w:rPr>
          <w:color w:val="000000" w:themeColor="text1"/>
          <w:lang w:val="en-US"/>
        </w:rPr>
        <w:t>C</w:t>
      </w:r>
      <w:r w:rsidRPr="00917BCC">
        <w:rPr>
          <w:color w:val="000000" w:themeColor="text1"/>
        </w:rPr>
        <w:t>++</w:t>
      </w:r>
      <w:r>
        <w:rPr>
          <w:color w:val="000000" w:themeColor="text1"/>
        </w:rPr>
        <w:t xml:space="preserve">, содержащий операторы </w:t>
      </w:r>
      <w:r w:rsidRPr="00917BCC">
        <w:rPr>
          <w:i/>
          <w:iCs/>
          <w:color w:val="000000" w:themeColor="text1"/>
          <w:lang w:val="en-US"/>
        </w:rPr>
        <w:t>switch</w:t>
      </w:r>
      <w:r>
        <w:rPr>
          <w:color w:val="000000" w:themeColor="text1"/>
        </w:rPr>
        <w:t xml:space="preserve"> и </w:t>
      </w:r>
      <w:r w:rsidRPr="00917BCC">
        <w:rPr>
          <w:i/>
          <w:iCs/>
          <w:color w:val="000000" w:themeColor="text1"/>
          <w:lang w:val="en-US"/>
        </w:rPr>
        <w:t>if</w:t>
      </w:r>
      <w:r>
        <w:rPr>
          <w:color w:val="000000" w:themeColor="text1"/>
        </w:rPr>
        <w:t>. Работоспособность кода была проверена на разных наборах данных.</w:t>
      </w:r>
    </w:p>
    <w:p w14:paraId="68ED0818" w14:textId="3D06DB7A" w:rsidR="00917BCC" w:rsidRPr="00917BCC" w:rsidRDefault="00917BCC" w:rsidP="00917BCC">
      <w:p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Была написана функция лексического анализатора, которая удаляет лишние пробелы и комментарии во входном коде, а также подсчитывает количество строк в нем. Работа данной функции была проверена на ранее написанном коде и других примерах. Для функции была составлена блок-схема</w:t>
      </w:r>
    </w:p>
    <w:p w14:paraId="36D2BA5F" w14:textId="77777777" w:rsidR="00917BCC" w:rsidRDefault="00917BCC" w:rsidP="00917BCC">
      <w:p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Характеристики построенного автомата:</w:t>
      </w:r>
    </w:p>
    <w:p w14:paraId="4D4498EA" w14:textId="77777777" w:rsidR="00917BCC" w:rsidRDefault="00917BCC" w:rsidP="00917BC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етерменированный</w:t>
      </w:r>
      <w:proofErr w:type="spellEnd"/>
      <w:r>
        <w:rPr>
          <w:color w:val="000000" w:themeColor="text1"/>
        </w:rPr>
        <w:t xml:space="preserve"> – следующее состояние определяется однозначно текущим состоянием и входным символом. Функция переходов имеет только одно результирующее состояние</w:t>
      </w:r>
    </w:p>
    <w:p w14:paraId="5BAB3102" w14:textId="77777777" w:rsidR="00917BCC" w:rsidRDefault="00917BCC" w:rsidP="00917BC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Абстрактный – математическая модель дискретного устройства, которое в каждый момент времени находится в каком-либо одном состоянии из множества возможных</w:t>
      </w:r>
    </w:p>
    <w:p w14:paraId="5183F80F" w14:textId="77777777" w:rsidR="00917BCC" w:rsidRDefault="00917BCC" w:rsidP="00917BC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Конечный – число состояний конечно</w:t>
      </w:r>
    </w:p>
    <w:p w14:paraId="4ED04B96" w14:textId="77777777" w:rsidR="00917BCC" w:rsidRDefault="00917BCC" w:rsidP="00917BC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Асинхронный – работает над последовательностью при ее поступлении на вход, что может произойти с различными интервалами времени</w:t>
      </w:r>
    </w:p>
    <w:p w14:paraId="27F0A82A" w14:textId="77777777" w:rsidR="00917BCC" w:rsidRPr="000155E4" w:rsidRDefault="00917BCC" w:rsidP="00917BC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Распознаватель – автомат распознает строки и принимает либо отвергает их</w:t>
      </w:r>
    </w:p>
    <w:p w14:paraId="724C6A19" w14:textId="77777777" w:rsidR="00917BCC" w:rsidRPr="00917BCC" w:rsidRDefault="00917BCC" w:rsidP="00917BCC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0972F02A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7D7C0374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21C504F0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119E66F7" w14:textId="77777777" w:rsidR="004438D6" w:rsidRPr="004438D6" w:rsidRDefault="004438D6" w:rsidP="00D6141E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sectPr w:rsidR="004438D6" w:rsidRPr="004438D6" w:rsidSect="00F20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B56F" w14:textId="77777777" w:rsidR="00C335A1" w:rsidRDefault="00C335A1" w:rsidP="00B52DBC">
      <w:pPr>
        <w:spacing w:after="0" w:line="240" w:lineRule="auto"/>
      </w:pPr>
      <w:r>
        <w:separator/>
      </w:r>
    </w:p>
  </w:endnote>
  <w:endnote w:type="continuationSeparator" w:id="0">
    <w:p w14:paraId="0DAF42E3" w14:textId="77777777" w:rsidR="00C335A1" w:rsidRDefault="00C335A1" w:rsidP="00B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1A4C" w14:textId="77777777" w:rsidR="00C335A1" w:rsidRDefault="00C335A1" w:rsidP="00B52DBC">
      <w:pPr>
        <w:spacing w:after="0" w:line="240" w:lineRule="auto"/>
      </w:pPr>
      <w:r>
        <w:separator/>
      </w:r>
    </w:p>
  </w:footnote>
  <w:footnote w:type="continuationSeparator" w:id="0">
    <w:p w14:paraId="76766657" w14:textId="77777777" w:rsidR="00C335A1" w:rsidRDefault="00C335A1" w:rsidP="00B5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5"/>
    <w:multiLevelType w:val="hybridMultilevel"/>
    <w:tmpl w:val="4E8E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5CD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543"/>
    <w:multiLevelType w:val="hybridMultilevel"/>
    <w:tmpl w:val="273EC880"/>
    <w:lvl w:ilvl="0" w:tplc="2B3AC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E04"/>
    <w:multiLevelType w:val="hybridMultilevel"/>
    <w:tmpl w:val="9DA2E89A"/>
    <w:lvl w:ilvl="0" w:tplc="2E140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1C34"/>
    <w:multiLevelType w:val="hybridMultilevel"/>
    <w:tmpl w:val="99E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49E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1DAA"/>
    <w:multiLevelType w:val="hybridMultilevel"/>
    <w:tmpl w:val="3B1E61DC"/>
    <w:lvl w:ilvl="0" w:tplc="358C9310">
      <w:start w:val="1"/>
      <w:numFmt w:val="decimal"/>
      <w:lvlText w:val="%1."/>
      <w:lvlJc w:val="left"/>
      <w:pPr>
        <w:ind w:left="6240" w:hanging="5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0357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2E7B"/>
    <w:multiLevelType w:val="multilevel"/>
    <w:tmpl w:val="8C22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7A51B31"/>
    <w:multiLevelType w:val="hybridMultilevel"/>
    <w:tmpl w:val="02A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9126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41054"/>
    <w:multiLevelType w:val="hybridMultilevel"/>
    <w:tmpl w:val="D93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2F1A"/>
    <w:multiLevelType w:val="hybridMultilevel"/>
    <w:tmpl w:val="7AEC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255C5"/>
    <w:multiLevelType w:val="hybridMultilevel"/>
    <w:tmpl w:val="1DC4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5FE3"/>
    <w:multiLevelType w:val="hybridMultilevel"/>
    <w:tmpl w:val="E6E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6"/>
    <w:rsid w:val="00001E15"/>
    <w:rsid w:val="000155E4"/>
    <w:rsid w:val="00033228"/>
    <w:rsid w:val="00034386"/>
    <w:rsid w:val="00045B52"/>
    <w:rsid w:val="00082910"/>
    <w:rsid w:val="00092D0F"/>
    <w:rsid w:val="000B1509"/>
    <w:rsid w:val="000C7522"/>
    <w:rsid w:val="001154B0"/>
    <w:rsid w:val="0014083B"/>
    <w:rsid w:val="0015194C"/>
    <w:rsid w:val="00166800"/>
    <w:rsid w:val="001811F5"/>
    <w:rsid w:val="001B1808"/>
    <w:rsid w:val="001B6EAA"/>
    <w:rsid w:val="001C1E90"/>
    <w:rsid w:val="001C6C7F"/>
    <w:rsid w:val="001F7A15"/>
    <w:rsid w:val="00224CDD"/>
    <w:rsid w:val="00252B85"/>
    <w:rsid w:val="002907E9"/>
    <w:rsid w:val="00292214"/>
    <w:rsid w:val="0029742B"/>
    <w:rsid w:val="002A58ED"/>
    <w:rsid w:val="002E38A5"/>
    <w:rsid w:val="002E4991"/>
    <w:rsid w:val="00306CBF"/>
    <w:rsid w:val="003222F1"/>
    <w:rsid w:val="00342969"/>
    <w:rsid w:val="003609D3"/>
    <w:rsid w:val="003764F6"/>
    <w:rsid w:val="00381338"/>
    <w:rsid w:val="00390C13"/>
    <w:rsid w:val="003A0351"/>
    <w:rsid w:val="003B1A9D"/>
    <w:rsid w:val="003B25E1"/>
    <w:rsid w:val="003C1127"/>
    <w:rsid w:val="003C11D4"/>
    <w:rsid w:val="003E7192"/>
    <w:rsid w:val="004227F1"/>
    <w:rsid w:val="00425FC3"/>
    <w:rsid w:val="00433912"/>
    <w:rsid w:val="004438D6"/>
    <w:rsid w:val="00450958"/>
    <w:rsid w:val="00470B97"/>
    <w:rsid w:val="00477284"/>
    <w:rsid w:val="00477EEB"/>
    <w:rsid w:val="00487F09"/>
    <w:rsid w:val="00492A06"/>
    <w:rsid w:val="004979E3"/>
    <w:rsid w:val="004A1E8E"/>
    <w:rsid w:val="004D17DC"/>
    <w:rsid w:val="004E1D04"/>
    <w:rsid w:val="004E3EFE"/>
    <w:rsid w:val="004F127F"/>
    <w:rsid w:val="00502336"/>
    <w:rsid w:val="005031B2"/>
    <w:rsid w:val="00527CE1"/>
    <w:rsid w:val="00575BC7"/>
    <w:rsid w:val="0057760A"/>
    <w:rsid w:val="00591192"/>
    <w:rsid w:val="005B1FE2"/>
    <w:rsid w:val="005B3A6C"/>
    <w:rsid w:val="005C33EA"/>
    <w:rsid w:val="005C429D"/>
    <w:rsid w:val="005D1886"/>
    <w:rsid w:val="005D1ACB"/>
    <w:rsid w:val="005E550B"/>
    <w:rsid w:val="0060711F"/>
    <w:rsid w:val="00622260"/>
    <w:rsid w:val="006405AA"/>
    <w:rsid w:val="006633D2"/>
    <w:rsid w:val="0067188C"/>
    <w:rsid w:val="006967AA"/>
    <w:rsid w:val="006A490F"/>
    <w:rsid w:val="006B5459"/>
    <w:rsid w:val="006E5A2A"/>
    <w:rsid w:val="0070036A"/>
    <w:rsid w:val="00704A0A"/>
    <w:rsid w:val="007207AC"/>
    <w:rsid w:val="007246C1"/>
    <w:rsid w:val="00734700"/>
    <w:rsid w:val="00737283"/>
    <w:rsid w:val="00742CA6"/>
    <w:rsid w:val="007602EC"/>
    <w:rsid w:val="00764710"/>
    <w:rsid w:val="00776B86"/>
    <w:rsid w:val="00790A46"/>
    <w:rsid w:val="007A3345"/>
    <w:rsid w:val="007C4925"/>
    <w:rsid w:val="00807957"/>
    <w:rsid w:val="0081002E"/>
    <w:rsid w:val="0082653E"/>
    <w:rsid w:val="00844A7F"/>
    <w:rsid w:val="008619C0"/>
    <w:rsid w:val="00865731"/>
    <w:rsid w:val="00865C3C"/>
    <w:rsid w:val="008B7084"/>
    <w:rsid w:val="008D5045"/>
    <w:rsid w:val="008F0D57"/>
    <w:rsid w:val="008F4CA0"/>
    <w:rsid w:val="00917BCC"/>
    <w:rsid w:val="009558C5"/>
    <w:rsid w:val="0099417A"/>
    <w:rsid w:val="009B1871"/>
    <w:rsid w:val="009C2E7B"/>
    <w:rsid w:val="009E6666"/>
    <w:rsid w:val="009F2890"/>
    <w:rsid w:val="009F72DD"/>
    <w:rsid w:val="00A30007"/>
    <w:rsid w:val="00A47442"/>
    <w:rsid w:val="00A52E40"/>
    <w:rsid w:val="00A60905"/>
    <w:rsid w:val="00A63591"/>
    <w:rsid w:val="00A7252C"/>
    <w:rsid w:val="00A93E40"/>
    <w:rsid w:val="00A96421"/>
    <w:rsid w:val="00AB05DD"/>
    <w:rsid w:val="00AC3AA2"/>
    <w:rsid w:val="00AF7213"/>
    <w:rsid w:val="00B1743A"/>
    <w:rsid w:val="00B319E3"/>
    <w:rsid w:val="00B52DBC"/>
    <w:rsid w:val="00B81145"/>
    <w:rsid w:val="00BC48A6"/>
    <w:rsid w:val="00C07ABC"/>
    <w:rsid w:val="00C32C93"/>
    <w:rsid w:val="00C335A1"/>
    <w:rsid w:val="00C81886"/>
    <w:rsid w:val="00C97777"/>
    <w:rsid w:val="00CB285A"/>
    <w:rsid w:val="00CB2A97"/>
    <w:rsid w:val="00CC4F86"/>
    <w:rsid w:val="00CD14AC"/>
    <w:rsid w:val="00CE3ADE"/>
    <w:rsid w:val="00CE5060"/>
    <w:rsid w:val="00CE7160"/>
    <w:rsid w:val="00CE72F4"/>
    <w:rsid w:val="00CF3C8D"/>
    <w:rsid w:val="00D041D3"/>
    <w:rsid w:val="00D121E7"/>
    <w:rsid w:val="00D42C6C"/>
    <w:rsid w:val="00D6141E"/>
    <w:rsid w:val="00D64CCF"/>
    <w:rsid w:val="00D85110"/>
    <w:rsid w:val="00D95FA5"/>
    <w:rsid w:val="00DA04AF"/>
    <w:rsid w:val="00DC26E4"/>
    <w:rsid w:val="00E031DE"/>
    <w:rsid w:val="00E174AA"/>
    <w:rsid w:val="00E2212D"/>
    <w:rsid w:val="00E37401"/>
    <w:rsid w:val="00E42173"/>
    <w:rsid w:val="00E64B1B"/>
    <w:rsid w:val="00E659E3"/>
    <w:rsid w:val="00E86048"/>
    <w:rsid w:val="00E86E20"/>
    <w:rsid w:val="00E93B5C"/>
    <w:rsid w:val="00ED280E"/>
    <w:rsid w:val="00ED6558"/>
    <w:rsid w:val="00EE5E75"/>
    <w:rsid w:val="00EF6E22"/>
    <w:rsid w:val="00F1253D"/>
    <w:rsid w:val="00F206D6"/>
    <w:rsid w:val="00F37175"/>
    <w:rsid w:val="00F6298F"/>
    <w:rsid w:val="00F908A7"/>
    <w:rsid w:val="00F96410"/>
    <w:rsid w:val="00FA4610"/>
    <w:rsid w:val="00FC1EB9"/>
    <w:rsid w:val="00FC4869"/>
    <w:rsid w:val="00FC5621"/>
    <w:rsid w:val="00FD41F0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497A"/>
  <w15:chartTrackingRefBased/>
  <w15:docId w15:val="{47482D7F-EEC7-4B88-BE87-350DFA0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DBC"/>
  </w:style>
  <w:style w:type="paragraph" w:styleId="a6">
    <w:name w:val="footer"/>
    <w:basedOn w:val="a"/>
    <w:link w:val="a7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DBC"/>
  </w:style>
  <w:style w:type="paragraph" w:styleId="a8">
    <w:name w:val="List Paragraph"/>
    <w:basedOn w:val="a"/>
    <w:uiPriority w:val="34"/>
    <w:qFormat/>
    <w:rsid w:val="00D851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363-784C-4704-B937-398D03A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23</cp:revision>
  <cp:lastPrinted>2023-11-19T18:42:00Z</cp:lastPrinted>
  <dcterms:created xsi:type="dcterms:W3CDTF">2023-11-19T15:55:00Z</dcterms:created>
  <dcterms:modified xsi:type="dcterms:W3CDTF">2024-05-05T21:47:00Z</dcterms:modified>
</cp:coreProperties>
</file>